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02" w:rsidRPr="00B20039" w:rsidRDefault="008A3702" w:rsidP="008A3702">
      <w:pPr>
        <w:pStyle w:val="Ttulo1"/>
        <w:spacing w:before="90" w:line="276" w:lineRule="auto"/>
        <w:ind w:right="617"/>
        <w:jc w:val="center"/>
      </w:pPr>
      <w:r w:rsidRPr="00B20039">
        <w:t>CONTRATO</w:t>
      </w:r>
      <w:r w:rsidRPr="00B20039">
        <w:rPr>
          <w:spacing w:val="-2"/>
        </w:rPr>
        <w:t xml:space="preserve"> </w:t>
      </w:r>
      <w:r w:rsidRPr="00B20039">
        <w:t>DE</w:t>
      </w:r>
      <w:r w:rsidRPr="00B20039">
        <w:rPr>
          <w:spacing w:val="-1"/>
        </w:rPr>
        <w:t xml:space="preserve"> </w:t>
      </w:r>
      <w:r w:rsidRPr="00B20039">
        <w:t>CREDENCIAMENTO</w:t>
      </w:r>
      <w:r>
        <w:t xml:space="preserve"> QUE ENTRE SI CELEBRAM O MUNICIPIO DE DORES DO TURVO MG E A EMPRESA MARCOS HENRIQUE DE SOUZA 15064075600</w:t>
      </w:r>
    </w:p>
    <w:p w:rsidR="00461B56" w:rsidRDefault="00461B56" w:rsidP="009258A5">
      <w:pPr>
        <w:pStyle w:val="Ttulo1"/>
        <w:spacing w:before="90" w:line="276" w:lineRule="auto"/>
        <w:ind w:right="5893"/>
        <w:jc w:val="both"/>
        <w:rPr>
          <w:b w:val="0"/>
        </w:rPr>
      </w:pPr>
    </w:p>
    <w:p w:rsidR="00CB219D" w:rsidRPr="00B20039" w:rsidRDefault="00CB219D" w:rsidP="009258A5">
      <w:pPr>
        <w:pStyle w:val="Ttulo1"/>
        <w:spacing w:before="90" w:line="276" w:lineRule="auto"/>
        <w:ind w:right="5893"/>
        <w:jc w:val="both"/>
        <w:rPr>
          <w:b w:val="0"/>
        </w:rPr>
      </w:pPr>
      <w:r w:rsidRPr="00B20039">
        <w:rPr>
          <w:b w:val="0"/>
        </w:rPr>
        <w:t xml:space="preserve">PROCESSO LICITATÓRIO Nº: </w:t>
      </w:r>
      <w:r w:rsidR="00CF4627" w:rsidRPr="00B20039">
        <w:rPr>
          <w:b w:val="0"/>
        </w:rPr>
        <w:t>03</w:t>
      </w:r>
      <w:r w:rsidR="00524251" w:rsidRPr="00B20039">
        <w:rPr>
          <w:b w:val="0"/>
        </w:rPr>
        <w:t>3</w:t>
      </w:r>
      <w:r w:rsidR="004B7FC4" w:rsidRPr="00B20039">
        <w:rPr>
          <w:b w:val="0"/>
        </w:rPr>
        <w:t>/2026</w:t>
      </w:r>
      <w:r w:rsidRPr="00B20039">
        <w:rPr>
          <w:b w:val="0"/>
          <w:spacing w:val="-57"/>
        </w:rPr>
        <w:t xml:space="preserve"> </w:t>
      </w:r>
      <w:r w:rsidRPr="00B20039">
        <w:rPr>
          <w:b w:val="0"/>
        </w:rPr>
        <w:t>INEXIGIBILIDADE</w:t>
      </w:r>
      <w:r w:rsidRPr="00B20039">
        <w:rPr>
          <w:b w:val="0"/>
          <w:spacing w:val="-1"/>
        </w:rPr>
        <w:t xml:space="preserve"> </w:t>
      </w:r>
      <w:r w:rsidRPr="00B20039">
        <w:rPr>
          <w:b w:val="0"/>
        </w:rPr>
        <w:t>Nº: 0</w:t>
      </w:r>
      <w:r w:rsidR="00361B14">
        <w:rPr>
          <w:b w:val="0"/>
        </w:rPr>
        <w:t>10</w:t>
      </w:r>
      <w:r w:rsidR="004B7FC4" w:rsidRPr="00B20039">
        <w:rPr>
          <w:b w:val="0"/>
        </w:rPr>
        <w:t>/2026</w:t>
      </w:r>
    </w:p>
    <w:p w:rsidR="00CB219D" w:rsidRDefault="00CB219D" w:rsidP="009258A5">
      <w:pPr>
        <w:pStyle w:val="Corpodetexto"/>
        <w:spacing w:line="276" w:lineRule="auto"/>
        <w:jc w:val="both"/>
      </w:pPr>
      <w:r w:rsidRPr="00B20039">
        <w:t xml:space="preserve">  CREDENCIAMENTO Nº: 0</w:t>
      </w:r>
      <w:r w:rsidR="004B7FC4" w:rsidRPr="00B20039">
        <w:t>0</w:t>
      </w:r>
      <w:r w:rsidR="00CF4627" w:rsidRPr="00B20039">
        <w:t>3</w:t>
      </w:r>
      <w:r w:rsidR="004B7FC4" w:rsidRPr="00B20039">
        <w:t>/2026</w:t>
      </w:r>
    </w:p>
    <w:p w:rsidR="008A3702" w:rsidRPr="00B20039" w:rsidRDefault="008A3702" w:rsidP="009258A5">
      <w:pPr>
        <w:pStyle w:val="Corpodetexto"/>
        <w:spacing w:line="276" w:lineRule="auto"/>
        <w:jc w:val="both"/>
      </w:pPr>
      <w:r>
        <w:t xml:space="preserve">  CONTRATO Nº </w:t>
      </w:r>
      <w:r w:rsidR="00736D62">
        <w:t>053/2026</w:t>
      </w:r>
      <w:bookmarkStart w:id="0" w:name="_GoBack"/>
      <w:bookmarkEnd w:id="0"/>
    </w:p>
    <w:p w:rsidR="00461B56" w:rsidRDefault="00461B56" w:rsidP="009258A5">
      <w:pPr>
        <w:pStyle w:val="Corpodetexto"/>
        <w:spacing w:line="276" w:lineRule="auto"/>
        <w:ind w:left="140" w:right="604"/>
        <w:jc w:val="both"/>
      </w:pPr>
    </w:p>
    <w:p w:rsidR="00CB219D" w:rsidRPr="00B20039" w:rsidRDefault="00CB219D" w:rsidP="009258A5">
      <w:pPr>
        <w:pStyle w:val="Corpodetexto"/>
        <w:spacing w:line="276" w:lineRule="auto"/>
        <w:ind w:left="140" w:right="604"/>
        <w:jc w:val="both"/>
      </w:pPr>
      <w:r w:rsidRPr="00B20039">
        <w:t xml:space="preserve">Contrato que entre si fazem o MUNICÍPIO DE DORES DO TURVO, Estado de Minas Gerais, CNPJ 18.128.249/0001-42, denominada CREDENCIANTE, neste ato representado pelo Prefeito Municipal, Sr. Kallil Dahier Moreira Cunha, e de outro lado, </w:t>
      </w:r>
      <w:r w:rsidR="008A3702">
        <w:t>empresa MARCOS HENRIQUE DE SOUZA 15064075600</w:t>
      </w:r>
      <w:r w:rsidRPr="00B20039">
        <w:t>, CNPJ</w:t>
      </w:r>
      <w:r w:rsidR="008A3702">
        <w:t xml:space="preserve"> 47.542.146/0001-22</w:t>
      </w:r>
      <w:r w:rsidRPr="00B20039">
        <w:t xml:space="preserve">, endereço </w:t>
      </w:r>
      <w:r w:rsidR="008A3702">
        <w:t>Rua Francisco Grossi, nº 168. Centro Dores do Turvo MG. CEP: 36.513-000</w:t>
      </w:r>
      <w:r w:rsidRPr="00B20039">
        <w:t xml:space="preserve">, denominada CREDENCIADO, representada por </w:t>
      </w:r>
      <w:r w:rsidR="008A3702">
        <w:t xml:space="preserve">Marcos Henrique de Souza, </w:t>
      </w:r>
      <w:r w:rsidRPr="00B20039">
        <w:t xml:space="preserve">inscrito no CPF </w:t>
      </w:r>
      <w:r w:rsidR="008A3702">
        <w:t>150.640.756-00</w:t>
      </w:r>
      <w:r w:rsidRPr="00B20039">
        <w:t xml:space="preserve">, de conformidade com o processo de Credenciamento </w:t>
      </w:r>
      <w:r w:rsidR="008A3702">
        <w:t>003/2026</w:t>
      </w:r>
      <w:r w:rsidRPr="00B20039">
        <w:t>, mediante as seguintes cláusulas e condições.</w:t>
      </w:r>
    </w:p>
    <w:p w:rsidR="00CB219D" w:rsidRPr="00B20039" w:rsidRDefault="00CB219D" w:rsidP="009258A5">
      <w:pPr>
        <w:pStyle w:val="Corpodetexto"/>
        <w:spacing w:before="5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before="1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PRIMEIRA -</w:t>
      </w:r>
      <w:r w:rsidRPr="00B20039">
        <w:rPr>
          <w:spacing w:val="-1"/>
        </w:rPr>
        <w:t xml:space="preserve"> </w:t>
      </w:r>
      <w:r w:rsidRPr="00B20039">
        <w:t>DO</w:t>
      </w:r>
      <w:r w:rsidRPr="00B20039">
        <w:rPr>
          <w:spacing w:val="-1"/>
        </w:rPr>
        <w:t xml:space="preserve"> </w:t>
      </w:r>
      <w:r w:rsidRPr="00B20039">
        <w:t>OBJETO</w:t>
      </w:r>
    </w:p>
    <w:p w:rsidR="00BD5EF1" w:rsidRPr="00B20039" w:rsidRDefault="00CB219D" w:rsidP="008A3702">
      <w:pPr>
        <w:tabs>
          <w:tab w:val="left" w:pos="9923"/>
        </w:tabs>
        <w:adjustRightInd w:val="0"/>
        <w:spacing w:line="276" w:lineRule="auto"/>
        <w:ind w:left="142" w:right="617"/>
        <w:jc w:val="both"/>
        <w:rPr>
          <w:sz w:val="24"/>
          <w:szCs w:val="24"/>
        </w:rPr>
      </w:pPr>
      <w:r w:rsidRPr="00B20039">
        <w:rPr>
          <w:sz w:val="24"/>
          <w:szCs w:val="24"/>
        </w:rPr>
        <w:t xml:space="preserve">O presente contrato tem por objeto </w:t>
      </w:r>
      <w:r w:rsidR="00BD5EF1" w:rsidRPr="00B20039">
        <w:rPr>
          <w:sz w:val="24"/>
          <w:szCs w:val="24"/>
        </w:rPr>
        <w:t xml:space="preserve">Credenciamento de pessoas juridicas para Prestação de serviços em tarefa de </w:t>
      </w:r>
      <w:proofErr w:type="gramStart"/>
      <w:r w:rsidR="00BD5EF1" w:rsidRPr="00B20039">
        <w:rPr>
          <w:sz w:val="24"/>
          <w:szCs w:val="24"/>
        </w:rPr>
        <w:t>mao</w:t>
      </w:r>
      <w:proofErr w:type="gramEnd"/>
      <w:r w:rsidR="00BD5EF1" w:rsidRPr="00B20039">
        <w:rPr>
          <w:sz w:val="24"/>
          <w:szCs w:val="24"/>
        </w:rPr>
        <w:t xml:space="preserve"> de obra em pintores, serventes, pedreiros e Operação de bomba para atender as demandas das Secretarias Municipais da Prefeitura De Dores do Turvo MG</w:t>
      </w:r>
    </w:p>
    <w:p w:rsidR="00CB219D" w:rsidRPr="00B20039" w:rsidRDefault="00CB219D" w:rsidP="009258A5">
      <w:pPr>
        <w:pStyle w:val="Ttulo1"/>
        <w:tabs>
          <w:tab w:val="left" w:pos="453"/>
        </w:tabs>
        <w:spacing w:before="1" w:line="276" w:lineRule="auto"/>
        <w:ind w:left="605" w:right="113"/>
        <w:jc w:val="both"/>
        <w:rPr>
          <w:b w:val="0"/>
          <w:sz w:val="10"/>
          <w:szCs w:val="10"/>
        </w:rPr>
      </w:pPr>
    </w:p>
    <w:p w:rsidR="00CB219D" w:rsidRPr="00B20039" w:rsidRDefault="00CB219D" w:rsidP="009258A5">
      <w:pPr>
        <w:pStyle w:val="PargrafodaLista"/>
        <w:tabs>
          <w:tab w:val="left" w:pos="503"/>
        </w:tabs>
        <w:spacing w:line="276" w:lineRule="auto"/>
        <w:ind w:right="608"/>
        <w:rPr>
          <w:b/>
          <w:sz w:val="24"/>
          <w:szCs w:val="24"/>
        </w:rPr>
      </w:pPr>
      <w:r w:rsidRPr="00B20039">
        <w:rPr>
          <w:b/>
          <w:sz w:val="24"/>
          <w:szCs w:val="24"/>
        </w:rPr>
        <w:t>CLÁUSUL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SEGUND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-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FUNDAMENTAÇÃO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LEGAL</w:t>
      </w:r>
    </w:p>
    <w:p w:rsidR="00CB219D" w:rsidRPr="00B20039" w:rsidRDefault="00CB219D" w:rsidP="009258A5">
      <w:pPr>
        <w:pStyle w:val="PargrafodaLista"/>
        <w:numPr>
          <w:ilvl w:val="1"/>
          <w:numId w:val="23"/>
        </w:numPr>
        <w:tabs>
          <w:tab w:val="left" w:pos="1655"/>
        </w:tabs>
        <w:spacing w:line="276" w:lineRule="auto"/>
        <w:ind w:left="142" w:right="605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 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é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firma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através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Edital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2"/>
          <w:sz w:val="24"/>
          <w:szCs w:val="24"/>
        </w:rPr>
        <w:t xml:space="preserve"> </w:t>
      </w:r>
      <w:r w:rsidRPr="00B20039">
        <w:rPr>
          <w:sz w:val="24"/>
          <w:szCs w:val="24"/>
        </w:rPr>
        <w:t>PROCESS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TÓRIO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Nº:</w:t>
      </w:r>
      <w:r w:rsidRPr="00B20039">
        <w:rPr>
          <w:spacing w:val="4"/>
          <w:sz w:val="24"/>
          <w:szCs w:val="24"/>
        </w:rPr>
        <w:t xml:space="preserve"> </w:t>
      </w:r>
      <w:r w:rsidR="004B7FC4" w:rsidRPr="00B20039">
        <w:rPr>
          <w:spacing w:val="4"/>
          <w:sz w:val="24"/>
          <w:szCs w:val="24"/>
        </w:rPr>
        <w:t>0</w:t>
      </w:r>
      <w:r w:rsidR="00CF4627" w:rsidRPr="00B20039">
        <w:rPr>
          <w:spacing w:val="4"/>
          <w:sz w:val="24"/>
          <w:szCs w:val="24"/>
        </w:rPr>
        <w:t>3</w:t>
      </w:r>
      <w:r w:rsidR="00524251" w:rsidRPr="00B20039">
        <w:rPr>
          <w:spacing w:val="4"/>
          <w:sz w:val="24"/>
          <w:szCs w:val="24"/>
        </w:rPr>
        <w:t>3</w:t>
      </w:r>
      <w:r w:rsidR="004B7FC4" w:rsidRPr="00B20039">
        <w:rPr>
          <w:spacing w:val="4"/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INEXIGIBILIDADE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Nº: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0</w:t>
      </w:r>
      <w:r w:rsidR="00361B14">
        <w:rPr>
          <w:sz w:val="24"/>
          <w:szCs w:val="24"/>
        </w:rPr>
        <w:t>10</w:t>
      </w:r>
      <w:r w:rsidR="004B7FC4" w:rsidRPr="00B20039">
        <w:rPr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Nº: 0</w:t>
      </w:r>
      <w:r w:rsidR="00CF4627" w:rsidRPr="00B20039">
        <w:rPr>
          <w:sz w:val="24"/>
          <w:szCs w:val="24"/>
        </w:rPr>
        <w:t>03</w:t>
      </w:r>
      <w:r w:rsidR="004B7FC4" w:rsidRPr="00B20039">
        <w:rPr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bem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omo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respectivo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referência,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passa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fazer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part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instru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ual, independentemente 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transcrição.</w:t>
      </w:r>
    </w:p>
    <w:p w:rsidR="00CB219D" w:rsidRPr="00B20039" w:rsidRDefault="00CB219D" w:rsidP="009258A5">
      <w:pPr>
        <w:pStyle w:val="PargrafodaLista"/>
        <w:numPr>
          <w:ilvl w:val="1"/>
          <w:numId w:val="23"/>
        </w:numPr>
        <w:tabs>
          <w:tab w:val="left" w:pos="1643"/>
        </w:tabs>
        <w:spacing w:line="276" w:lineRule="auto"/>
        <w:ind w:left="142" w:right="604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 O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53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poderá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ser</w:t>
      </w:r>
      <w:r w:rsidRPr="00B20039">
        <w:rPr>
          <w:spacing w:val="43"/>
          <w:sz w:val="24"/>
          <w:szCs w:val="24"/>
        </w:rPr>
        <w:t xml:space="preserve"> </w:t>
      </w:r>
      <w:r w:rsidRPr="00B20039">
        <w:rPr>
          <w:sz w:val="24"/>
          <w:szCs w:val="24"/>
        </w:rPr>
        <w:t>objeto</w:t>
      </w:r>
      <w:r w:rsidRPr="00B20039">
        <w:rPr>
          <w:spacing w:val="5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aditamento,</w:t>
      </w:r>
      <w:r w:rsidRPr="00B20039">
        <w:rPr>
          <w:spacing w:val="50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mediante</w:t>
      </w:r>
      <w:proofErr w:type="gramEnd"/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instrumento</w:t>
      </w:r>
      <w:r w:rsidRPr="00B20039">
        <w:rPr>
          <w:spacing w:val="23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ífico,</w:t>
      </w:r>
      <w:r w:rsidRPr="00B20039">
        <w:rPr>
          <w:spacing w:val="28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importe</w:t>
      </w:r>
      <w:r w:rsidRPr="00B20039">
        <w:rPr>
          <w:spacing w:val="22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alteração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22"/>
          <w:sz w:val="24"/>
          <w:szCs w:val="24"/>
        </w:rPr>
        <w:t xml:space="preserve"> </w:t>
      </w:r>
      <w:r w:rsidRPr="00B20039">
        <w:rPr>
          <w:sz w:val="24"/>
          <w:szCs w:val="24"/>
        </w:rPr>
        <w:t>qualquer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condição</w:t>
      </w:r>
      <w:r w:rsidRPr="00B20039">
        <w:rPr>
          <w:spacing w:val="3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ual,</w:t>
      </w:r>
      <w:r w:rsidRPr="00B20039">
        <w:rPr>
          <w:spacing w:val="23"/>
          <w:sz w:val="24"/>
          <w:szCs w:val="24"/>
        </w:rPr>
        <w:t xml:space="preserve"> </w:t>
      </w:r>
      <w:r w:rsidRPr="00B20039">
        <w:rPr>
          <w:sz w:val="24"/>
          <w:szCs w:val="24"/>
        </w:rPr>
        <w:t>desde</w:t>
      </w:r>
    </w:p>
    <w:p w:rsidR="00CB219D" w:rsidRPr="00B20039" w:rsidRDefault="00CB219D" w:rsidP="008A3702">
      <w:pPr>
        <w:pStyle w:val="Corpodetexto"/>
        <w:spacing w:line="276" w:lineRule="auto"/>
        <w:ind w:left="142" w:right="617"/>
        <w:jc w:val="both"/>
      </w:pPr>
      <w:proofErr w:type="gramStart"/>
      <w:r w:rsidRPr="00B20039">
        <w:t>que</w:t>
      </w:r>
      <w:proofErr w:type="gramEnd"/>
      <w:r w:rsidRPr="00B20039">
        <w:rPr>
          <w:spacing w:val="31"/>
        </w:rPr>
        <w:t xml:space="preserve"> </w:t>
      </w:r>
      <w:r w:rsidRPr="00B20039">
        <w:t>sejam</w:t>
      </w:r>
      <w:r w:rsidRPr="00B20039">
        <w:rPr>
          <w:spacing w:val="31"/>
        </w:rPr>
        <w:t xml:space="preserve"> </w:t>
      </w:r>
      <w:r w:rsidRPr="00B20039">
        <w:t>assinados</w:t>
      </w:r>
      <w:r w:rsidRPr="00B20039">
        <w:rPr>
          <w:spacing w:val="33"/>
        </w:rPr>
        <w:t xml:space="preserve"> </w:t>
      </w:r>
      <w:r w:rsidRPr="00B20039">
        <w:t>por</w:t>
      </w:r>
      <w:r w:rsidRPr="00B20039">
        <w:rPr>
          <w:spacing w:val="33"/>
        </w:rPr>
        <w:t xml:space="preserve"> </w:t>
      </w:r>
      <w:r w:rsidRPr="00B20039">
        <w:t>representantes</w:t>
      </w:r>
      <w:r w:rsidRPr="00B20039">
        <w:rPr>
          <w:spacing w:val="32"/>
        </w:rPr>
        <w:t xml:space="preserve"> </w:t>
      </w:r>
      <w:r w:rsidRPr="00B20039">
        <w:t>legais</w:t>
      </w:r>
      <w:r w:rsidRPr="00B20039">
        <w:rPr>
          <w:spacing w:val="33"/>
        </w:rPr>
        <w:t xml:space="preserve"> </w:t>
      </w:r>
      <w:r w:rsidRPr="00B20039">
        <w:t>das</w:t>
      </w:r>
      <w:r w:rsidRPr="00B20039">
        <w:rPr>
          <w:spacing w:val="32"/>
        </w:rPr>
        <w:t xml:space="preserve"> </w:t>
      </w:r>
      <w:r w:rsidRPr="00B20039">
        <w:t>partes,</w:t>
      </w:r>
      <w:r w:rsidRPr="00B20039">
        <w:rPr>
          <w:spacing w:val="32"/>
        </w:rPr>
        <w:t xml:space="preserve"> </w:t>
      </w:r>
      <w:r w:rsidRPr="00B20039">
        <w:t>observando</w:t>
      </w:r>
      <w:r w:rsidRPr="00B20039">
        <w:rPr>
          <w:spacing w:val="32"/>
        </w:rPr>
        <w:t xml:space="preserve"> </w:t>
      </w:r>
      <w:r w:rsidRPr="00B20039">
        <w:t>os</w:t>
      </w:r>
      <w:r w:rsidRPr="00B20039">
        <w:rPr>
          <w:spacing w:val="35"/>
        </w:rPr>
        <w:t xml:space="preserve"> </w:t>
      </w:r>
      <w:r w:rsidRPr="00B20039">
        <w:t>limites</w:t>
      </w:r>
      <w:r w:rsidRPr="00B20039">
        <w:rPr>
          <w:spacing w:val="32"/>
        </w:rPr>
        <w:t xml:space="preserve"> </w:t>
      </w:r>
      <w:r w:rsidRPr="00B20039">
        <w:t>e</w:t>
      </w:r>
      <w:r w:rsidRPr="00B20039">
        <w:rPr>
          <w:spacing w:val="31"/>
        </w:rPr>
        <w:t xml:space="preserve"> </w:t>
      </w:r>
      <w:r w:rsidRPr="00B20039">
        <w:t>as</w:t>
      </w:r>
      <w:r w:rsidRPr="00B20039">
        <w:rPr>
          <w:spacing w:val="32"/>
        </w:rPr>
        <w:t xml:space="preserve"> </w:t>
      </w:r>
      <w:r w:rsidRPr="00B20039">
        <w:t>formalidades</w:t>
      </w:r>
      <w:r w:rsidRPr="00B20039">
        <w:rPr>
          <w:spacing w:val="-57"/>
        </w:rPr>
        <w:t xml:space="preserve"> </w:t>
      </w:r>
      <w:r w:rsidRPr="00B20039">
        <w:t>legais.</w:t>
      </w:r>
    </w:p>
    <w:p w:rsidR="00CB219D" w:rsidRPr="00B20039" w:rsidRDefault="00CB219D" w:rsidP="009258A5">
      <w:pPr>
        <w:pStyle w:val="Ttulo1"/>
        <w:spacing w:before="90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TERCEIR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 VALOR</w:t>
      </w:r>
    </w:p>
    <w:tbl>
      <w:tblPr>
        <w:tblStyle w:val="tabela"/>
        <w:tblW w:w="0" w:type="auto"/>
        <w:tblInd w:w="167" w:type="dxa"/>
        <w:tblLook w:val="04A0" w:firstRow="1" w:lastRow="0" w:firstColumn="1" w:lastColumn="0" w:noHBand="0" w:noVBand="1"/>
      </w:tblPr>
      <w:tblGrid>
        <w:gridCol w:w="591"/>
        <w:gridCol w:w="4654"/>
        <w:gridCol w:w="709"/>
        <w:gridCol w:w="1134"/>
        <w:gridCol w:w="1275"/>
        <w:gridCol w:w="1418"/>
      </w:tblGrid>
      <w:tr w:rsidR="008A3702" w:rsidRPr="00B20039" w:rsidTr="008A3702">
        <w:tc>
          <w:tcPr>
            <w:tcW w:w="591" w:type="dxa"/>
          </w:tcPr>
          <w:p w:rsidR="008A3702" w:rsidRPr="00B20039" w:rsidRDefault="008A3702" w:rsidP="005B43C7">
            <w:pPr>
              <w:jc w:val="both"/>
            </w:pPr>
            <w:r w:rsidRPr="00B20039">
              <w:rPr>
                <w:b/>
              </w:rPr>
              <w:t>N° Item</w:t>
            </w:r>
          </w:p>
        </w:tc>
        <w:tc>
          <w:tcPr>
            <w:tcW w:w="4654" w:type="dxa"/>
          </w:tcPr>
          <w:p w:rsidR="008A3702" w:rsidRPr="00B20039" w:rsidRDefault="008A3702" w:rsidP="005B43C7">
            <w:pPr>
              <w:jc w:val="both"/>
            </w:pPr>
            <w:r w:rsidRPr="00B20039">
              <w:rPr>
                <w:b/>
              </w:rPr>
              <w:t>Descrição</w:t>
            </w:r>
          </w:p>
        </w:tc>
        <w:tc>
          <w:tcPr>
            <w:tcW w:w="709" w:type="dxa"/>
          </w:tcPr>
          <w:p w:rsidR="008A3702" w:rsidRPr="00B20039" w:rsidRDefault="008A3702" w:rsidP="005B43C7">
            <w:pPr>
              <w:jc w:val="both"/>
            </w:pPr>
            <w:r w:rsidRPr="00B20039">
              <w:rPr>
                <w:b/>
              </w:rPr>
              <w:t>UND</w:t>
            </w:r>
          </w:p>
        </w:tc>
        <w:tc>
          <w:tcPr>
            <w:tcW w:w="1134" w:type="dxa"/>
          </w:tcPr>
          <w:p w:rsidR="008A3702" w:rsidRPr="00B20039" w:rsidRDefault="008A3702" w:rsidP="005B43C7">
            <w:pPr>
              <w:jc w:val="both"/>
            </w:pPr>
            <w:r w:rsidRPr="00B20039">
              <w:rPr>
                <w:b/>
              </w:rPr>
              <w:t>Quantidade</w:t>
            </w:r>
          </w:p>
        </w:tc>
        <w:tc>
          <w:tcPr>
            <w:tcW w:w="1275" w:type="dxa"/>
          </w:tcPr>
          <w:p w:rsidR="008A3702" w:rsidRPr="00B20039" w:rsidRDefault="008A3702" w:rsidP="005B43C7">
            <w:pPr>
              <w:jc w:val="both"/>
            </w:pPr>
            <w:r w:rsidRPr="00B20039">
              <w:rPr>
                <w:b/>
              </w:rPr>
              <w:t>Val. Unitário</w:t>
            </w:r>
          </w:p>
        </w:tc>
        <w:tc>
          <w:tcPr>
            <w:tcW w:w="1418" w:type="dxa"/>
          </w:tcPr>
          <w:p w:rsidR="008A3702" w:rsidRPr="00B20039" w:rsidRDefault="008A3702" w:rsidP="005B43C7">
            <w:pPr>
              <w:jc w:val="both"/>
              <w:rPr>
                <w:b/>
              </w:rPr>
            </w:pPr>
            <w:r>
              <w:rPr>
                <w:b/>
              </w:rPr>
              <w:t xml:space="preserve">Valor Total </w:t>
            </w:r>
          </w:p>
        </w:tc>
      </w:tr>
    </w:tbl>
    <w:tbl>
      <w:tblPr>
        <w:tblStyle w:val="tabelaItensMedia"/>
        <w:tblW w:w="0" w:type="auto"/>
        <w:tblInd w:w="167" w:type="dxa"/>
        <w:tblLook w:val="04A0" w:firstRow="1" w:lastRow="0" w:firstColumn="1" w:lastColumn="0" w:noHBand="0" w:noVBand="1"/>
      </w:tblPr>
      <w:tblGrid>
        <w:gridCol w:w="538"/>
        <w:gridCol w:w="4707"/>
        <w:gridCol w:w="709"/>
        <w:gridCol w:w="1134"/>
        <w:gridCol w:w="1275"/>
        <w:gridCol w:w="1418"/>
      </w:tblGrid>
      <w:tr w:rsidR="008A3702" w:rsidRPr="00B20039" w:rsidTr="008A3702">
        <w:tc>
          <w:tcPr>
            <w:tcW w:w="538" w:type="dxa"/>
          </w:tcPr>
          <w:p w:rsidR="008A3702" w:rsidRPr="00B20039" w:rsidRDefault="008A3702" w:rsidP="005B43C7">
            <w:pPr>
              <w:jc w:val="both"/>
            </w:pPr>
            <w:r w:rsidRPr="00B20039">
              <w:t>005</w:t>
            </w:r>
          </w:p>
        </w:tc>
        <w:tc>
          <w:tcPr>
            <w:tcW w:w="4707" w:type="dxa"/>
          </w:tcPr>
          <w:p w:rsidR="008A3702" w:rsidRPr="00B20039" w:rsidRDefault="008A3702" w:rsidP="005B43C7">
            <w:pPr>
              <w:jc w:val="both"/>
            </w:pPr>
            <w:r w:rsidRPr="00B20039">
              <w:t>OBRAS - PRESTAÇÃO DE SERVIÇOS EM TAREFAS DE MÃO DE OBRAS EM PEDREIRO VAGA 01</w:t>
            </w:r>
          </w:p>
        </w:tc>
        <w:tc>
          <w:tcPr>
            <w:tcW w:w="709" w:type="dxa"/>
          </w:tcPr>
          <w:p w:rsidR="008A3702" w:rsidRPr="00B20039" w:rsidRDefault="008A3702" w:rsidP="005B43C7">
            <w:pPr>
              <w:jc w:val="both"/>
            </w:pPr>
            <w:r w:rsidRPr="00B20039">
              <w:t>SR/ DIA</w:t>
            </w:r>
          </w:p>
        </w:tc>
        <w:tc>
          <w:tcPr>
            <w:tcW w:w="1134" w:type="dxa"/>
          </w:tcPr>
          <w:p w:rsidR="008A3702" w:rsidRPr="00B20039" w:rsidRDefault="008A3702" w:rsidP="005B43C7">
            <w:pPr>
              <w:jc w:val="both"/>
            </w:pPr>
            <w:r w:rsidRPr="00B20039">
              <w:t>277</w:t>
            </w:r>
          </w:p>
        </w:tc>
        <w:tc>
          <w:tcPr>
            <w:tcW w:w="1275" w:type="dxa"/>
          </w:tcPr>
          <w:p w:rsidR="008A3702" w:rsidRPr="00B20039" w:rsidRDefault="008A3702" w:rsidP="005B43C7">
            <w:pPr>
              <w:jc w:val="both"/>
            </w:pPr>
            <w:r w:rsidRPr="00B20039">
              <w:t>168.00</w:t>
            </w:r>
          </w:p>
        </w:tc>
        <w:tc>
          <w:tcPr>
            <w:tcW w:w="1418" w:type="dxa"/>
          </w:tcPr>
          <w:p w:rsidR="008A3702" w:rsidRPr="00B20039" w:rsidRDefault="008A3702" w:rsidP="005B43C7">
            <w:pPr>
              <w:jc w:val="both"/>
            </w:pPr>
            <w:r>
              <w:t>46.536,00</w:t>
            </w:r>
          </w:p>
        </w:tc>
      </w:tr>
    </w:tbl>
    <w:p w:rsidR="00CB219D" w:rsidRPr="00B20039" w:rsidRDefault="00CB219D" w:rsidP="009258A5">
      <w:pPr>
        <w:pStyle w:val="Corpodetexto"/>
        <w:spacing w:before="4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ind w:left="0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QUARTA</w:t>
      </w:r>
      <w:r w:rsidRPr="00B20039">
        <w:rPr>
          <w:spacing w:val="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</w:t>
      </w:r>
      <w:r w:rsidRPr="00B20039">
        <w:rPr>
          <w:spacing w:val="-1"/>
        </w:rPr>
        <w:t xml:space="preserve"> PAGAMENTO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4.1. O pagamento será efetuado mensalmente todo dia 15 (quinze) do mês mediante depósito/transferência em conta em conta específica do CNPJ da empresa.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4.1.1. O pagamento sera efetuado mensalmente</w:t>
      </w:r>
      <w:proofErr w:type="gramStart"/>
      <w:r w:rsidRPr="00B20039">
        <w:rPr>
          <w:sz w:val="24"/>
          <w:szCs w:val="24"/>
        </w:rPr>
        <w:t xml:space="preserve"> todavia</w:t>
      </w:r>
      <w:proofErr w:type="gramEnd"/>
      <w:r w:rsidRPr="00B20039">
        <w:rPr>
          <w:sz w:val="24"/>
          <w:szCs w:val="24"/>
        </w:rPr>
        <w:t>, apenas quando iniciar os trabalhos.</w:t>
      </w:r>
    </w:p>
    <w:p w:rsidR="00CB219D" w:rsidRPr="00B20039" w:rsidRDefault="00CB219D" w:rsidP="009258A5">
      <w:pPr>
        <w:pStyle w:val="BodyText21"/>
        <w:snapToGrid/>
        <w:spacing w:line="276" w:lineRule="auto"/>
        <w:ind w:right="475"/>
        <w:rPr>
          <w:szCs w:val="24"/>
        </w:rPr>
      </w:pPr>
      <w:r w:rsidRPr="00B20039">
        <w:rPr>
          <w:szCs w:val="24"/>
        </w:rPr>
        <w:lastRenderedPageBreak/>
        <w:t>4.2. Todo pagamento será efetuado após emissão de competente nota fiscal, devidamente preenchida, não podendo conter erros ou rasuras.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4.3. As empresas deverão apresentar o Certificado de regularidade junto ao INSS e FGTS, por ocasião da apresentação da Nota Fiscal.</w:t>
      </w:r>
    </w:p>
    <w:p w:rsidR="00CB219D" w:rsidRPr="00B20039" w:rsidRDefault="00CB219D" w:rsidP="009258A5">
      <w:pPr>
        <w:pStyle w:val="Ttulo1"/>
        <w:spacing w:before="1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before="1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="0014350C" w:rsidRPr="00B20039">
        <w:rPr>
          <w:spacing w:val="-1"/>
        </w:rPr>
        <w:t>QUINTA</w:t>
      </w:r>
      <w:r w:rsidRPr="00B20039">
        <w:t xml:space="preserve"> -</w:t>
      </w:r>
      <w:r w:rsidRPr="00B20039">
        <w:rPr>
          <w:spacing w:val="-1"/>
        </w:rPr>
        <w:t xml:space="preserve"> </w:t>
      </w:r>
      <w:r w:rsidRPr="00B20039">
        <w:t>DOS</w:t>
      </w:r>
      <w:r w:rsidRPr="00B20039">
        <w:rPr>
          <w:spacing w:val="-1"/>
        </w:rPr>
        <w:t xml:space="preserve"> </w:t>
      </w:r>
      <w:r w:rsidRPr="00B20039">
        <w:t>RECURSOS</w:t>
      </w:r>
    </w:p>
    <w:p w:rsidR="004B7FC4" w:rsidRPr="00B20039" w:rsidRDefault="00CB219D" w:rsidP="00804D5F">
      <w:pPr>
        <w:pStyle w:val="Corpodetexto"/>
        <w:numPr>
          <w:ilvl w:val="1"/>
          <w:numId w:val="30"/>
        </w:numPr>
        <w:spacing w:line="276" w:lineRule="auto"/>
        <w:ind w:left="0" w:hanging="41"/>
        <w:jc w:val="both"/>
      </w:pPr>
      <w:r w:rsidRPr="00B20039">
        <w:t>-</w:t>
      </w:r>
      <w:r w:rsidRPr="00B20039">
        <w:rPr>
          <w:spacing w:val="-4"/>
        </w:rPr>
        <w:t xml:space="preserve"> </w:t>
      </w:r>
      <w:r w:rsidRPr="00B20039">
        <w:t>As</w:t>
      </w:r>
      <w:r w:rsidRPr="00B20039">
        <w:rPr>
          <w:spacing w:val="-1"/>
        </w:rPr>
        <w:t xml:space="preserve"> </w:t>
      </w:r>
      <w:r w:rsidRPr="00B20039">
        <w:t>despesas</w:t>
      </w:r>
      <w:r w:rsidRPr="00B20039">
        <w:rPr>
          <w:spacing w:val="-4"/>
        </w:rPr>
        <w:t xml:space="preserve"> </w:t>
      </w:r>
      <w:r w:rsidRPr="00B20039">
        <w:t>decorrentes</w:t>
      </w:r>
      <w:r w:rsidRPr="00B20039">
        <w:rPr>
          <w:spacing w:val="-3"/>
        </w:rPr>
        <w:t xml:space="preserve"> </w:t>
      </w:r>
      <w:r w:rsidRPr="00B20039">
        <w:t>da</w:t>
      </w:r>
      <w:r w:rsidRPr="00B20039">
        <w:rPr>
          <w:spacing w:val="-1"/>
        </w:rPr>
        <w:t xml:space="preserve"> </w:t>
      </w:r>
      <w:r w:rsidRPr="00B20039">
        <w:t>execução</w:t>
      </w:r>
      <w:r w:rsidRPr="00B20039">
        <w:rPr>
          <w:spacing w:val="-2"/>
        </w:rPr>
        <w:t xml:space="preserve"> </w:t>
      </w:r>
      <w:r w:rsidRPr="00B20039">
        <w:t>deste</w:t>
      </w:r>
      <w:r w:rsidRPr="00B20039">
        <w:rPr>
          <w:spacing w:val="-3"/>
        </w:rPr>
        <w:t xml:space="preserve"> </w:t>
      </w:r>
      <w:r w:rsidRPr="00B20039">
        <w:t>termo</w:t>
      </w:r>
      <w:r w:rsidRPr="00B20039">
        <w:rPr>
          <w:spacing w:val="-3"/>
        </w:rPr>
        <w:t xml:space="preserve"> </w:t>
      </w:r>
      <w:r w:rsidRPr="00B20039">
        <w:t>de</w:t>
      </w:r>
      <w:r w:rsidRPr="00B20039">
        <w:rPr>
          <w:spacing w:val="-1"/>
        </w:rPr>
        <w:t xml:space="preserve"> </w:t>
      </w:r>
      <w:r w:rsidRPr="00B20039">
        <w:t>credenciamento</w:t>
      </w:r>
      <w:r w:rsidRPr="00B20039">
        <w:rPr>
          <w:spacing w:val="-1"/>
        </w:rPr>
        <w:t xml:space="preserve"> </w:t>
      </w:r>
      <w:r w:rsidRPr="00B20039">
        <w:t>correrão</w:t>
      </w:r>
      <w:r w:rsidRPr="00B20039">
        <w:rPr>
          <w:spacing w:val="-3"/>
        </w:rPr>
        <w:t xml:space="preserve"> </w:t>
      </w:r>
      <w:r w:rsidRPr="00B20039">
        <w:t>à</w:t>
      </w:r>
      <w:r w:rsidRPr="00B20039">
        <w:rPr>
          <w:spacing w:val="-2"/>
        </w:rPr>
        <w:t xml:space="preserve"> </w:t>
      </w:r>
      <w:r w:rsidRPr="00B20039">
        <w:t>conta</w:t>
      </w:r>
      <w:r w:rsidRPr="00B20039">
        <w:rPr>
          <w:spacing w:val="-2"/>
        </w:rPr>
        <w:t xml:space="preserve"> </w:t>
      </w:r>
      <w:r w:rsidRPr="00B20039">
        <w:t>das</w:t>
      </w:r>
      <w:r w:rsidRPr="00B20039">
        <w:rPr>
          <w:spacing w:val="-57"/>
        </w:rPr>
        <w:t xml:space="preserve"> </w:t>
      </w:r>
      <w:r w:rsidRPr="00B20039">
        <w:t>dotações</w:t>
      </w:r>
      <w:r w:rsidRPr="00B20039">
        <w:rPr>
          <w:spacing w:val="-1"/>
        </w:rPr>
        <w:t xml:space="preserve"> </w:t>
      </w:r>
      <w:r w:rsidRPr="00B20039">
        <w:t>orçamentárias:</w:t>
      </w:r>
      <w:r w:rsidR="00804D5F" w:rsidRPr="00B20039">
        <w:t xml:space="preserve"> </w:t>
      </w:r>
      <w:r w:rsidR="00512401" w:rsidRPr="00B20039">
        <w:t>3.3.920.39.00.2.10.01.15.122.0003.2.0051</w:t>
      </w:r>
    </w:p>
    <w:p w:rsidR="00804D5F" w:rsidRPr="00B20039" w:rsidRDefault="00804D5F" w:rsidP="00804D5F">
      <w:pPr>
        <w:pStyle w:val="Corpodetexto"/>
        <w:spacing w:line="276" w:lineRule="auto"/>
        <w:ind w:left="750"/>
        <w:jc w:val="both"/>
        <w:rPr>
          <w:bCs/>
          <w:sz w:val="10"/>
          <w:szCs w:val="10"/>
        </w:rPr>
      </w:pPr>
    </w:p>
    <w:p w:rsidR="00CB219D" w:rsidRPr="00B20039" w:rsidRDefault="00CB219D" w:rsidP="009258A5">
      <w:pPr>
        <w:spacing w:line="276" w:lineRule="auto"/>
        <w:ind w:left="140"/>
        <w:jc w:val="both"/>
        <w:rPr>
          <w:b/>
          <w:sz w:val="24"/>
          <w:szCs w:val="24"/>
        </w:rPr>
      </w:pPr>
      <w:r w:rsidRPr="00B20039">
        <w:rPr>
          <w:b/>
          <w:sz w:val="24"/>
          <w:szCs w:val="24"/>
        </w:rPr>
        <w:t>CLÁUSUL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S</w:t>
      </w:r>
      <w:r w:rsidR="0014350C" w:rsidRPr="00B20039">
        <w:rPr>
          <w:b/>
          <w:sz w:val="24"/>
          <w:szCs w:val="24"/>
        </w:rPr>
        <w:t>EXTA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-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D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VIGÊNCIA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E PRAZO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DE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EXECUÇÃO.</w:t>
      </w:r>
    </w:p>
    <w:p w:rsidR="00CB219D" w:rsidRPr="00B20039" w:rsidRDefault="0014350C" w:rsidP="009258A5">
      <w:pPr>
        <w:pStyle w:val="Corpodetexto"/>
        <w:spacing w:line="276" w:lineRule="auto"/>
        <w:ind w:left="140" w:right="604"/>
        <w:jc w:val="both"/>
      </w:pPr>
      <w:r w:rsidRPr="00B20039">
        <w:rPr>
          <w:spacing w:val="-1"/>
        </w:rPr>
        <w:t>6</w:t>
      </w:r>
      <w:r w:rsidR="00CB219D" w:rsidRPr="00B20039">
        <w:rPr>
          <w:spacing w:val="-1"/>
        </w:rPr>
        <w:t>.1</w:t>
      </w:r>
      <w:r w:rsidR="00CB219D" w:rsidRPr="00B20039">
        <w:rPr>
          <w:spacing w:val="-15"/>
        </w:rPr>
        <w:t xml:space="preserve"> </w:t>
      </w:r>
      <w:r w:rsidR="00CB219D" w:rsidRPr="00B20039">
        <w:rPr>
          <w:spacing w:val="-1"/>
        </w:rPr>
        <w:t>-</w:t>
      </w:r>
      <w:r w:rsidR="00CB219D" w:rsidRPr="00B20039">
        <w:rPr>
          <w:spacing w:val="-18"/>
        </w:rPr>
        <w:t xml:space="preserve"> </w:t>
      </w:r>
      <w:r w:rsidR="00CB219D" w:rsidRPr="00B20039">
        <w:rPr>
          <w:spacing w:val="-1"/>
        </w:rPr>
        <w:t>O</w:t>
      </w:r>
      <w:r w:rsidR="00CB219D" w:rsidRPr="00B20039">
        <w:rPr>
          <w:spacing w:val="-18"/>
        </w:rPr>
        <w:t xml:space="preserve"> </w:t>
      </w:r>
      <w:r w:rsidR="00CB219D" w:rsidRPr="00B20039">
        <w:rPr>
          <w:spacing w:val="-1"/>
        </w:rPr>
        <w:t>presente</w:t>
      </w:r>
      <w:r w:rsidR="00CB219D" w:rsidRPr="00B20039">
        <w:rPr>
          <w:spacing w:val="-15"/>
        </w:rPr>
        <w:t xml:space="preserve"> </w:t>
      </w:r>
      <w:r w:rsidR="00CB219D" w:rsidRPr="00B20039">
        <w:rPr>
          <w:spacing w:val="-1"/>
        </w:rPr>
        <w:t>termo</w:t>
      </w:r>
      <w:r w:rsidR="00CB219D" w:rsidRPr="00B20039">
        <w:rPr>
          <w:spacing w:val="-16"/>
        </w:rPr>
        <w:t xml:space="preserve"> </w:t>
      </w:r>
      <w:r w:rsidR="00CB219D" w:rsidRPr="00B20039">
        <w:t>de</w:t>
      </w:r>
      <w:r w:rsidR="00CB219D" w:rsidRPr="00B20039">
        <w:rPr>
          <w:spacing w:val="-13"/>
        </w:rPr>
        <w:t xml:space="preserve"> </w:t>
      </w:r>
      <w:r w:rsidR="00CB219D" w:rsidRPr="00B20039">
        <w:t>credenciamento</w:t>
      </w:r>
      <w:r w:rsidR="00CB219D" w:rsidRPr="00B20039">
        <w:rPr>
          <w:spacing w:val="-14"/>
        </w:rPr>
        <w:t xml:space="preserve"> terá validade da data de assinatura ate 31 (trinta e um) de dezembro de 2026</w:t>
      </w:r>
      <w:r w:rsidR="00CB219D" w:rsidRPr="00B20039">
        <w:t>,</w:t>
      </w:r>
      <w:r w:rsidR="00CB219D" w:rsidRPr="00B20039">
        <w:rPr>
          <w:spacing w:val="-14"/>
        </w:rPr>
        <w:t xml:space="preserve"> </w:t>
      </w:r>
      <w:r w:rsidR="00CB219D" w:rsidRPr="00B20039">
        <w:t>podendo</w:t>
      </w:r>
      <w:r w:rsidR="00CB219D" w:rsidRPr="00B20039">
        <w:rPr>
          <w:spacing w:val="-7"/>
        </w:rPr>
        <w:t xml:space="preserve"> </w:t>
      </w:r>
      <w:r w:rsidR="00CB219D" w:rsidRPr="00B20039">
        <w:t>ser</w:t>
      </w:r>
      <w:r w:rsidR="00CB219D" w:rsidRPr="00B20039">
        <w:rPr>
          <w:spacing w:val="-8"/>
        </w:rPr>
        <w:t xml:space="preserve"> </w:t>
      </w:r>
      <w:r w:rsidR="00CB219D" w:rsidRPr="00B20039">
        <w:t>prorrogado</w:t>
      </w:r>
      <w:r w:rsidR="00CB219D" w:rsidRPr="00B20039">
        <w:rPr>
          <w:spacing w:val="-8"/>
        </w:rPr>
        <w:t xml:space="preserve"> </w:t>
      </w:r>
      <w:r w:rsidR="00CB219D" w:rsidRPr="00B20039">
        <w:t>por</w:t>
      </w:r>
      <w:r w:rsidR="00CB219D" w:rsidRPr="00B20039">
        <w:rPr>
          <w:spacing w:val="-57"/>
        </w:rPr>
        <w:t xml:space="preserve"> </w:t>
      </w:r>
      <w:r w:rsidR="00CB219D" w:rsidRPr="00B20039">
        <w:t>iguais e sucessivos, caso haja interesse da Administração, com a anuência da credenciada, nos termos</w:t>
      </w:r>
      <w:r w:rsidR="00CB219D" w:rsidRPr="00B20039">
        <w:rPr>
          <w:spacing w:val="-57"/>
        </w:rPr>
        <w:t xml:space="preserve"> </w:t>
      </w:r>
      <w:r w:rsidR="00CB219D" w:rsidRPr="00B20039">
        <w:t>do</w:t>
      </w:r>
      <w:r w:rsidR="00CB219D" w:rsidRPr="00B20039">
        <w:rPr>
          <w:spacing w:val="-1"/>
        </w:rPr>
        <w:t xml:space="preserve"> </w:t>
      </w:r>
      <w:r w:rsidR="00CB219D" w:rsidRPr="00B20039">
        <w:t>art.</w:t>
      </w:r>
      <w:r w:rsidR="00CB219D" w:rsidRPr="00B20039">
        <w:rPr>
          <w:spacing w:val="-1"/>
        </w:rPr>
        <w:t xml:space="preserve"> </w:t>
      </w:r>
      <w:r w:rsidR="00CB219D" w:rsidRPr="00B20039">
        <w:t>107, da</w:t>
      </w:r>
      <w:r w:rsidR="00CB219D" w:rsidRPr="00B20039">
        <w:rPr>
          <w:spacing w:val="1"/>
        </w:rPr>
        <w:t xml:space="preserve"> </w:t>
      </w:r>
      <w:r w:rsidR="00CB219D" w:rsidRPr="00B20039">
        <w:t>Lei</w:t>
      </w:r>
      <w:r w:rsidR="00CB219D" w:rsidRPr="00B20039">
        <w:rPr>
          <w:spacing w:val="2"/>
        </w:rPr>
        <w:t xml:space="preserve"> </w:t>
      </w:r>
      <w:r w:rsidR="00CB219D" w:rsidRPr="00B20039">
        <w:t>Federal nº:</w:t>
      </w:r>
      <w:r w:rsidR="00CB219D" w:rsidRPr="00B20039">
        <w:rPr>
          <w:spacing w:val="-17"/>
        </w:rPr>
        <w:t xml:space="preserve"> </w:t>
      </w:r>
      <w:r w:rsidR="00CB219D" w:rsidRPr="00B20039">
        <w:t>14.133/2021.</w:t>
      </w:r>
    </w:p>
    <w:p w:rsidR="00CB219D" w:rsidRPr="00B20039" w:rsidRDefault="00CB219D" w:rsidP="009258A5">
      <w:pPr>
        <w:pStyle w:val="Corpodetexto"/>
        <w:spacing w:before="3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="0014350C" w:rsidRPr="00B20039">
        <w:rPr>
          <w:spacing w:val="-1"/>
        </w:rPr>
        <w:t>SETIM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1"/>
        </w:rPr>
        <w:t xml:space="preserve"> </w:t>
      </w:r>
      <w:r w:rsidRPr="00B20039">
        <w:t>DA</w:t>
      </w:r>
      <w:r w:rsidRPr="00B20039">
        <w:rPr>
          <w:spacing w:val="-2"/>
        </w:rPr>
        <w:t xml:space="preserve"> </w:t>
      </w:r>
      <w:r w:rsidRPr="00B20039">
        <w:t>RESCISÃO</w:t>
      </w:r>
    </w:p>
    <w:p w:rsidR="00CB219D" w:rsidRPr="00B20039" w:rsidRDefault="0014350C" w:rsidP="009258A5">
      <w:pPr>
        <w:pStyle w:val="Corpodetexto"/>
        <w:spacing w:line="276" w:lineRule="auto"/>
        <w:ind w:left="140"/>
        <w:jc w:val="both"/>
      </w:pPr>
      <w:r w:rsidRPr="00B20039">
        <w:t>7</w:t>
      </w:r>
      <w:r w:rsidR="00CB219D" w:rsidRPr="00B20039">
        <w:t>.1</w:t>
      </w:r>
      <w:r w:rsidR="00CB219D" w:rsidRPr="00B20039">
        <w:rPr>
          <w:spacing w:val="-1"/>
        </w:rPr>
        <w:t xml:space="preserve"> </w:t>
      </w:r>
      <w:r w:rsidR="00CB219D" w:rsidRPr="00B20039">
        <w:t>-</w:t>
      </w:r>
      <w:r w:rsidR="00CB219D" w:rsidRPr="00B20039">
        <w:rPr>
          <w:spacing w:val="-1"/>
        </w:rPr>
        <w:t xml:space="preserve"> </w:t>
      </w:r>
      <w:r w:rsidR="00CB219D" w:rsidRPr="00B20039">
        <w:t>Constituem motivos</w:t>
      </w:r>
      <w:r w:rsidR="00CB219D" w:rsidRPr="00B20039">
        <w:rPr>
          <w:spacing w:val="-3"/>
        </w:rPr>
        <w:t xml:space="preserve"> </w:t>
      </w:r>
      <w:r w:rsidR="00CB219D" w:rsidRPr="00B20039">
        <w:t>para</w:t>
      </w:r>
      <w:r w:rsidR="00CB219D" w:rsidRPr="00B20039">
        <w:rPr>
          <w:spacing w:val="-2"/>
        </w:rPr>
        <w:t xml:space="preserve"> </w:t>
      </w:r>
      <w:r w:rsidR="00CB219D" w:rsidRPr="00B20039">
        <w:t>rescisão do termo de</w:t>
      </w:r>
      <w:r w:rsidR="00CB219D" w:rsidRPr="00B20039">
        <w:rPr>
          <w:spacing w:val="-2"/>
        </w:rPr>
        <w:t xml:space="preserve"> </w:t>
      </w:r>
      <w:r w:rsidR="00CB219D" w:rsidRPr="00B20039">
        <w:t>credenciamento: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ão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 cláusulas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ficações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rregular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láusula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ficações ou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74"/>
        </w:tabs>
        <w:spacing w:line="276" w:lineRule="auto"/>
        <w:ind w:left="140" w:right="607" w:firstLine="0"/>
        <w:rPr>
          <w:sz w:val="24"/>
          <w:szCs w:val="24"/>
        </w:rPr>
      </w:pPr>
      <w:r w:rsidRPr="00B20039">
        <w:rPr>
          <w:sz w:val="24"/>
          <w:szCs w:val="24"/>
        </w:rPr>
        <w:t>A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lentidã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levan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comprovar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impossibilidad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 das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consulta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tras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justificado n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íc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r w:rsidRPr="00B20039">
        <w:rPr>
          <w:spacing w:val="-1"/>
          <w:sz w:val="24"/>
          <w:szCs w:val="24"/>
        </w:rPr>
        <w:t>A paralisação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do serviço, sem just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aus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prévia</w:t>
      </w:r>
      <w:r w:rsidRPr="00B20039">
        <w:rPr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comunicação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3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59"/>
        </w:tabs>
        <w:spacing w:before="1" w:line="276" w:lineRule="auto"/>
        <w:ind w:left="140" w:right="60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metiment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iterad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falta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su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notada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gistr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óprio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l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presentant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signa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ara acompanha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fiscalização dest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</w:t>
      </w:r>
      <w:proofErr w:type="gramEnd"/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dissolu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74"/>
        </w:tabs>
        <w:spacing w:line="276" w:lineRule="auto"/>
        <w:ind w:left="140" w:right="61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</w:t>
      </w:r>
      <w:proofErr w:type="gramEnd"/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ocorrênci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caso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fortuito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26"/>
          <w:sz w:val="24"/>
          <w:szCs w:val="24"/>
        </w:rPr>
        <w:t xml:space="preserve"> </w:t>
      </w:r>
      <w:r w:rsidRPr="00B20039">
        <w:rPr>
          <w:sz w:val="24"/>
          <w:szCs w:val="24"/>
        </w:rPr>
        <w:t>forç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maior,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regularmente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comprovada,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impeditiv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est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98"/>
        </w:tabs>
        <w:spacing w:line="276" w:lineRule="auto"/>
        <w:ind w:left="140" w:right="612" w:firstLine="0"/>
        <w:rPr>
          <w:sz w:val="24"/>
          <w:szCs w:val="24"/>
        </w:rPr>
      </w:pPr>
      <w:r w:rsidRPr="00B20039">
        <w:rPr>
          <w:sz w:val="24"/>
          <w:szCs w:val="24"/>
        </w:rPr>
        <w:t>Razões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interesse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o,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sd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notificada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30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(trinta)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ia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antecedência.</w:t>
      </w:r>
    </w:p>
    <w:p w:rsidR="00CB219D" w:rsidRPr="00B20039" w:rsidRDefault="00CB219D" w:rsidP="009258A5">
      <w:pPr>
        <w:pStyle w:val="Ttulo1"/>
        <w:spacing w:before="90"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="0014350C" w:rsidRPr="00B20039">
        <w:rPr>
          <w:spacing w:val="-2"/>
        </w:rPr>
        <w:t>OITAVA</w:t>
      </w:r>
      <w:r w:rsidRPr="00B20039">
        <w:rPr>
          <w:spacing w:val="-2"/>
        </w:rPr>
        <w:t xml:space="preserve"> </w:t>
      </w:r>
      <w:r w:rsidRPr="00B20039">
        <w:t>- DAS</w:t>
      </w:r>
      <w:r w:rsidRPr="00B20039">
        <w:rPr>
          <w:spacing w:val="-1"/>
        </w:rPr>
        <w:t xml:space="preserve"> </w:t>
      </w:r>
      <w:r w:rsidRPr="00B20039">
        <w:t>SANÇÕES</w:t>
      </w:r>
      <w:r w:rsidRPr="00B20039">
        <w:rPr>
          <w:spacing w:val="-2"/>
        </w:rPr>
        <w:t xml:space="preserve"> </w:t>
      </w:r>
      <w:r w:rsidRPr="00B20039">
        <w:t>ADMINISTRATIVAS</w:t>
      </w:r>
    </w:p>
    <w:p w:rsidR="00CB219D" w:rsidRPr="00B20039" w:rsidRDefault="0014350C" w:rsidP="009258A5">
      <w:pPr>
        <w:pStyle w:val="Corpodetexto"/>
        <w:spacing w:line="276" w:lineRule="auto"/>
        <w:ind w:left="140" w:right="610"/>
        <w:jc w:val="both"/>
      </w:pPr>
      <w:r w:rsidRPr="00B20039">
        <w:t>8</w:t>
      </w:r>
      <w:r w:rsidR="00CB219D" w:rsidRPr="00B20039">
        <w:t>.1 O credenciado incorrerá em</w:t>
      </w:r>
      <w:r w:rsidR="00CB219D" w:rsidRPr="00B20039">
        <w:rPr>
          <w:spacing w:val="1"/>
        </w:rPr>
        <w:t xml:space="preserve"> </w:t>
      </w:r>
      <w:r w:rsidR="00CB219D" w:rsidRPr="00B20039">
        <w:t>multa, quando</w:t>
      </w:r>
      <w:r w:rsidR="00CB219D" w:rsidRPr="00B20039">
        <w:rPr>
          <w:spacing w:val="1"/>
        </w:rPr>
        <w:t xml:space="preserve"> </w:t>
      </w:r>
      <w:r w:rsidR="00CB219D" w:rsidRPr="00B20039">
        <w:t>houver o</w:t>
      </w:r>
      <w:r w:rsidR="00CB219D" w:rsidRPr="00B20039">
        <w:rPr>
          <w:spacing w:val="1"/>
        </w:rPr>
        <w:t xml:space="preserve"> </w:t>
      </w:r>
      <w:r w:rsidR="00CB219D" w:rsidRPr="00B20039">
        <w:t>descumprimento</w:t>
      </w:r>
      <w:r w:rsidR="00CB219D" w:rsidRPr="00B20039">
        <w:rPr>
          <w:spacing w:val="1"/>
        </w:rPr>
        <w:t xml:space="preserve"> </w:t>
      </w:r>
      <w:r w:rsidR="00CB219D" w:rsidRPr="00B20039">
        <w:t>do</w:t>
      </w:r>
      <w:r w:rsidR="00CB219D" w:rsidRPr="00B20039">
        <w:rPr>
          <w:spacing w:val="1"/>
        </w:rPr>
        <w:t xml:space="preserve"> </w:t>
      </w:r>
      <w:r w:rsidR="00CB219D" w:rsidRPr="00B20039">
        <w:t>objeto</w:t>
      </w:r>
      <w:r w:rsidR="00CB219D" w:rsidRPr="00B20039">
        <w:rPr>
          <w:spacing w:val="1"/>
        </w:rPr>
        <w:t xml:space="preserve"> </w:t>
      </w:r>
      <w:r w:rsidR="00CB219D" w:rsidRPr="00B20039">
        <w:t>do</w:t>
      </w:r>
      <w:r w:rsidR="00CB219D" w:rsidRPr="00B20039">
        <w:rPr>
          <w:spacing w:val="1"/>
        </w:rPr>
        <w:t xml:space="preserve"> </w:t>
      </w:r>
      <w:r w:rsidR="00CB219D" w:rsidRPr="00B20039">
        <w:t>termo</w:t>
      </w:r>
      <w:r w:rsidR="00CB219D" w:rsidRPr="00B20039">
        <w:rPr>
          <w:spacing w:val="1"/>
        </w:rPr>
        <w:t xml:space="preserve"> </w:t>
      </w:r>
      <w:r w:rsidR="00CB219D" w:rsidRPr="00B20039">
        <w:t>de</w:t>
      </w:r>
      <w:r w:rsidR="00CB219D" w:rsidRPr="00B20039">
        <w:rPr>
          <w:spacing w:val="1"/>
        </w:rPr>
        <w:t xml:space="preserve"> </w:t>
      </w:r>
      <w:r w:rsidR="00CB219D" w:rsidRPr="00B20039">
        <w:t>credenciamento, no valor equivalente a 10% (dez por cento), sobre o valor total da proposta para cada</w:t>
      </w:r>
      <w:r w:rsidR="00CB219D" w:rsidRPr="00B20039">
        <w:rPr>
          <w:spacing w:val="-57"/>
        </w:rPr>
        <w:t xml:space="preserve"> </w:t>
      </w:r>
      <w:r w:rsidR="00CB219D" w:rsidRPr="00B20039">
        <w:rPr>
          <w:spacing w:val="-1"/>
        </w:rPr>
        <w:t>infração,</w:t>
      </w:r>
      <w:r w:rsidR="00CB219D" w:rsidRPr="00B20039">
        <w:t xml:space="preserve"> </w:t>
      </w:r>
      <w:r w:rsidR="00CB219D" w:rsidRPr="00B20039">
        <w:rPr>
          <w:spacing w:val="-1"/>
        </w:rPr>
        <w:t>sem</w:t>
      </w:r>
      <w:r w:rsidR="00CB219D" w:rsidRPr="00B20039">
        <w:t xml:space="preserve"> </w:t>
      </w:r>
      <w:r w:rsidR="00CB219D" w:rsidRPr="00B20039">
        <w:rPr>
          <w:spacing w:val="-1"/>
        </w:rPr>
        <w:t>prejuízo</w:t>
      </w:r>
      <w:r w:rsidR="00CB219D" w:rsidRPr="00B20039">
        <w:t xml:space="preserve"> de</w:t>
      </w:r>
      <w:r w:rsidR="00CB219D" w:rsidRPr="00B20039">
        <w:rPr>
          <w:spacing w:val="1"/>
        </w:rPr>
        <w:t xml:space="preserve"> </w:t>
      </w:r>
      <w:r w:rsidR="00CB219D" w:rsidRPr="00B20039">
        <w:t>outras penalidades legais</w:t>
      </w:r>
      <w:r w:rsidR="00CB219D" w:rsidRPr="00B20039">
        <w:rPr>
          <w:spacing w:val="-16"/>
        </w:rPr>
        <w:t xml:space="preserve"> </w:t>
      </w:r>
      <w:r w:rsidR="00CB219D" w:rsidRPr="00B20039">
        <w:t>aplicáveis.</w:t>
      </w: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80"/>
        </w:tabs>
        <w:spacing w:line="276" w:lineRule="auto"/>
        <w:rPr>
          <w:sz w:val="24"/>
          <w:szCs w:val="24"/>
        </w:rPr>
      </w:pPr>
      <w:r w:rsidRPr="00B20039">
        <w:rPr>
          <w:sz w:val="24"/>
          <w:szCs w:val="24"/>
        </w:rPr>
        <w:t>A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do,</w:t>
      </w:r>
      <w:r w:rsidRPr="00B20039">
        <w:rPr>
          <w:spacing w:val="-1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será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plica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nalidades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: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dvertência</w:t>
      </w:r>
      <w:proofErr w:type="gramEnd"/>
      <w:r w:rsidRPr="00B20039">
        <w:rPr>
          <w:sz w:val="24"/>
          <w:szCs w:val="24"/>
        </w:rPr>
        <w:t>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407"/>
        </w:tabs>
        <w:spacing w:line="276" w:lineRule="auto"/>
        <w:ind w:left="140" w:right="60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suspensão</w:t>
      </w:r>
      <w:proofErr w:type="gramEnd"/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temporári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participação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ção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impedimento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r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5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7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 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té 2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(dois)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nos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declaraçã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inidoneida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par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m 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a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scisã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hipótes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rmitidas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legalmente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left="140" w:right="609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tenção</w:t>
      </w:r>
      <w:proofErr w:type="gramEnd"/>
      <w:r w:rsidRPr="00B20039">
        <w:rPr>
          <w:sz w:val="24"/>
          <w:szCs w:val="24"/>
        </w:rPr>
        <w:t xml:space="preserve"> dos créditos decorrentes do termo de credenciamento até o limite dos prejuízos causados à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a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ipal.</w:t>
      </w: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95"/>
        </w:tabs>
        <w:spacing w:before="1" w:line="276" w:lineRule="auto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do</w:t>
      </w:r>
      <w:r w:rsidRPr="00B20039">
        <w:rPr>
          <w:spacing w:val="13"/>
          <w:sz w:val="24"/>
          <w:szCs w:val="24"/>
        </w:rPr>
        <w:t xml:space="preserve"> </w:t>
      </w:r>
      <w:r w:rsidRPr="00B20039">
        <w:rPr>
          <w:sz w:val="24"/>
          <w:szCs w:val="24"/>
        </w:rPr>
        <w:t>incorrerá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11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mesmas</w:t>
      </w:r>
      <w:proofErr w:type="gramEnd"/>
      <w:r w:rsidRPr="00B20039">
        <w:rPr>
          <w:spacing w:val="12"/>
          <w:sz w:val="24"/>
          <w:szCs w:val="24"/>
        </w:rPr>
        <w:t xml:space="preserve"> </w:t>
      </w:r>
      <w:r w:rsidRPr="00B20039">
        <w:rPr>
          <w:sz w:val="24"/>
          <w:szCs w:val="24"/>
        </w:rPr>
        <w:t>penas</w:t>
      </w:r>
      <w:r w:rsidRPr="00B20039">
        <w:rPr>
          <w:spacing w:val="11"/>
          <w:sz w:val="24"/>
          <w:szCs w:val="24"/>
        </w:rPr>
        <w:t xml:space="preserve"> </w:t>
      </w:r>
      <w:r w:rsidRPr="00B20039">
        <w:rPr>
          <w:sz w:val="24"/>
          <w:szCs w:val="24"/>
        </w:rPr>
        <w:t>previstas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11"/>
          <w:sz w:val="24"/>
          <w:szCs w:val="24"/>
        </w:rPr>
        <w:t xml:space="preserve"> </w:t>
      </w:r>
      <w:r w:rsidRPr="00B20039">
        <w:rPr>
          <w:sz w:val="24"/>
          <w:szCs w:val="24"/>
        </w:rPr>
        <w:t>alíneas</w:t>
      </w:r>
      <w:r w:rsidRPr="00B20039">
        <w:rPr>
          <w:spacing w:val="23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“c”</w:t>
      </w:r>
      <w:r w:rsidRPr="00B20039">
        <w:rPr>
          <w:b/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18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“d”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láusula Nona</w:t>
      </w:r>
      <w:r w:rsidRPr="00B20039">
        <w:rPr>
          <w:b/>
          <w:sz w:val="24"/>
          <w:szCs w:val="24"/>
        </w:rPr>
        <w:t>,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: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386"/>
        </w:tabs>
        <w:spacing w:line="276" w:lineRule="auto"/>
        <w:ind w:right="607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sofrer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ndenaçã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finitiv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praticar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meios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dolosos, frau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fiscal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colh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lastRenderedPageBreak/>
        <w:t>tributos;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praticar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t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lícito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ntr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ele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litigânci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má-fé;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383"/>
        </w:tabs>
        <w:spacing w:line="276" w:lineRule="auto"/>
        <w:ind w:left="382" w:hanging="243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demonstrar</w:t>
      </w:r>
      <w:proofErr w:type="gramEnd"/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inidoneida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para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r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PREFEITUR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virtu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tos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ilícitos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praticados.</w:t>
      </w:r>
    </w:p>
    <w:p w:rsidR="00CB219D" w:rsidRPr="00B20039" w:rsidRDefault="00CB219D" w:rsidP="009258A5">
      <w:pPr>
        <w:pStyle w:val="Corpodetexto"/>
        <w:spacing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87"/>
        </w:tabs>
        <w:spacing w:line="276" w:lineRule="auto"/>
        <w:ind w:right="609"/>
        <w:rPr>
          <w:sz w:val="24"/>
          <w:szCs w:val="24"/>
        </w:rPr>
      </w:pPr>
      <w:r w:rsidRPr="00B20039">
        <w:rPr>
          <w:sz w:val="24"/>
          <w:szCs w:val="24"/>
        </w:rPr>
        <w:t>Na hipótese da caracterização da litigância de má-fé, a Prefeitura Municipal, independentemente da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ação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judicial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competente,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aplicará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imediatamente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após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onstatação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fato,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penalidad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suspensão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O,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ireit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articipar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das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ções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romovidas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pela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PREFEITURA,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pel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2</w:t>
      </w:r>
      <w:proofErr w:type="gramEnd"/>
      <w:r w:rsidRPr="00B20039">
        <w:rPr>
          <w:sz w:val="24"/>
          <w:szCs w:val="24"/>
        </w:rPr>
        <w:t xml:space="preserve"> (dois)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nos.</w:t>
      </w: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="0014350C" w:rsidRPr="00B20039">
        <w:rPr>
          <w:spacing w:val="-2"/>
        </w:rPr>
        <w:t>NONA</w:t>
      </w:r>
      <w:r w:rsidRPr="00B20039">
        <w:t xml:space="preserve"> -</w:t>
      </w:r>
      <w:r w:rsidRPr="00B20039">
        <w:rPr>
          <w:spacing w:val="-3"/>
        </w:rPr>
        <w:t xml:space="preserve"> </w:t>
      </w:r>
      <w:r w:rsidRPr="00B20039">
        <w:t>DAS</w:t>
      </w:r>
      <w:r w:rsidRPr="00B20039">
        <w:rPr>
          <w:spacing w:val="-2"/>
        </w:rPr>
        <w:t xml:space="preserve"> </w:t>
      </w:r>
      <w:r w:rsidRPr="00B20039">
        <w:t>OBRIGAÇÕES</w:t>
      </w:r>
    </w:p>
    <w:p w:rsidR="00CB219D" w:rsidRPr="00B20039" w:rsidRDefault="00CB219D" w:rsidP="009258A5">
      <w:pPr>
        <w:pStyle w:val="Ttulo1"/>
        <w:tabs>
          <w:tab w:val="left" w:pos="544"/>
        </w:tabs>
        <w:spacing w:before="1" w:line="276" w:lineRule="auto"/>
        <w:ind w:left="118"/>
        <w:jc w:val="both"/>
      </w:pPr>
      <w:r w:rsidRPr="00B20039">
        <w:rPr>
          <w:u w:val="thick"/>
        </w:rPr>
        <w:t>OBRIGAÇÕES DA</w:t>
      </w:r>
      <w:r w:rsidRPr="00B20039">
        <w:rPr>
          <w:spacing w:val="-3"/>
          <w:u w:val="thick"/>
        </w:rPr>
        <w:t xml:space="preserve"> </w:t>
      </w:r>
      <w:r w:rsidRPr="00B20039">
        <w:rPr>
          <w:u w:val="thick"/>
        </w:rPr>
        <w:t>CONTRATANTE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12"/>
        </w:tabs>
        <w:spacing w:before="40" w:line="276" w:lineRule="auto"/>
        <w:ind w:right="805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Solicitar a execução do objeto </w:t>
      </w:r>
      <w:proofErr w:type="gramStart"/>
      <w:r w:rsidRPr="00B20039">
        <w:rPr>
          <w:sz w:val="24"/>
          <w:szCs w:val="24"/>
        </w:rPr>
        <w:t>ao(</w:t>
      </w:r>
      <w:proofErr w:type="gramEnd"/>
      <w:r w:rsidRPr="00B20039">
        <w:rPr>
          <w:sz w:val="24"/>
          <w:szCs w:val="24"/>
        </w:rPr>
        <w:t>à) CREDENCIADO(A) através da assinatura 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22"/>
        </w:tabs>
        <w:spacing w:before="92" w:line="276" w:lineRule="auto"/>
        <w:ind w:right="802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Notificar </w:t>
      </w:r>
      <w:proofErr w:type="gramStart"/>
      <w:r w:rsidRPr="00B20039">
        <w:rPr>
          <w:sz w:val="24"/>
          <w:szCs w:val="24"/>
        </w:rPr>
        <w:t>o(</w:t>
      </w:r>
      <w:proofErr w:type="gramEnd"/>
      <w:r w:rsidRPr="00B20039">
        <w:rPr>
          <w:sz w:val="24"/>
          <w:szCs w:val="24"/>
        </w:rPr>
        <w:t>à) CREDENCIADO(A) sobre qualquer irregularidade decorrente da execução do objeto contratual e em desacordo com o estipulado no edital e contrato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55"/>
        </w:tabs>
        <w:spacing w:before="1" w:line="276" w:lineRule="auto"/>
        <w:ind w:right="804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Efetuar os pagamentos devidos </w:t>
      </w:r>
      <w:proofErr w:type="gramStart"/>
      <w:r w:rsidRPr="00B20039">
        <w:rPr>
          <w:sz w:val="24"/>
          <w:szCs w:val="24"/>
        </w:rPr>
        <w:t>ao(</w:t>
      </w:r>
      <w:proofErr w:type="gramEnd"/>
      <w:r w:rsidRPr="00B20039">
        <w:rPr>
          <w:sz w:val="24"/>
          <w:szCs w:val="24"/>
        </w:rPr>
        <w:t>à) CREDENCIADO(A) nas condições e pre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actuados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24"/>
        </w:tabs>
        <w:spacing w:line="276" w:lineRule="auto"/>
        <w:ind w:right="808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Acompanhar e fiscalizar a execução do serviço e dar as devidas orientações; </w:t>
      </w:r>
      <w:proofErr w:type="gramStart"/>
      <w:r w:rsidRPr="00B20039">
        <w:rPr>
          <w:sz w:val="24"/>
          <w:szCs w:val="24"/>
        </w:rPr>
        <w:t>e</w:t>
      </w:r>
      <w:proofErr w:type="gramEnd"/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48"/>
        </w:tabs>
        <w:spacing w:line="276" w:lineRule="auto"/>
        <w:ind w:right="801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Prestar as informações e os esclarecimentos que venham a ser solicitados pel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.</w:t>
      </w:r>
    </w:p>
    <w:p w:rsidR="00CB219D" w:rsidRPr="00B20039" w:rsidRDefault="00CB219D" w:rsidP="009258A5">
      <w:pPr>
        <w:pStyle w:val="Ttulo1"/>
        <w:tabs>
          <w:tab w:val="left" w:pos="678"/>
        </w:tabs>
        <w:spacing w:line="276" w:lineRule="auto"/>
        <w:ind w:left="0"/>
        <w:jc w:val="both"/>
      </w:pPr>
      <w:r w:rsidRPr="00B20039">
        <w:rPr>
          <w:u w:val="thick"/>
        </w:rPr>
        <w:t>OBRIGAÇÕES DA</w:t>
      </w:r>
      <w:r w:rsidRPr="00B20039">
        <w:rPr>
          <w:spacing w:val="-5"/>
          <w:u w:val="thick"/>
        </w:rPr>
        <w:t xml:space="preserve"> </w:t>
      </w:r>
      <w:r w:rsidRPr="00B20039">
        <w:rPr>
          <w:u w:val="thick"/>
        </w:rPr>
        <w:t>CONTRATAD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Prestar os serviços contratados de acordo com a necessidade da Secretaria requisitante da Prefeitura Municipal.</w:t>
      </w:r>
    </w:p>
    <w:p w:rsidR="00524251" w:rsidRPr="00B20039" w:rsidRDefault="00524251" w:rsidP="00524251">
      <w:pPr>
        <w:adjustRightInd w:val="0"/>
        <w:spacing w:line="276" w:lineRule="auto"/>
        <w:ind w:left="360" w:right="617"/>
        <w:rPr>
          <w:sz w:val="24"/>
          <w:szCs w:val="24"/>
        </w:rPr>
      </w:pPr>
      <w:r w:rsidRPr="00B20039">
        <w:rPr>
          <w:sz w:val="24"/>
          <w:szCs w:val="24"/>
        </w:rPr>
        <w:t>Iniciar os atendimentos imediatamente após a homologação do credenciamento e ratificação do processo ou sempre que convocado para tal pela Secretari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Manter-se habilitado junto aos órgãos de fiscalização da sua categoria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Zelar pelo cumprimento das normas internas do CREDENCIANTE, bem como, de higiene e segurança do trabalho, seguindo as normas do Ministério do Trabalho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Comunicar à CREDENCIANTE qualquer alteração que possa comprometer a manutenção do Contrato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Responsabilizar-se por todos os danos causados à CREDENCIANTE e/ou terceiros, decorrentes de sua culpa ou dolo, provocados pela negligência, imprudência ou imperícia quando repará-las e corrigi-las às suas expensas.</w:t>
      </w:r>
    </w:p>
    <w:p w:rsidR="00524251" w:rsidRPr="00B20039" w:rsidRDefault="00524251" w:rsidP="00524251">
      <w:pPr>
        <w:pStyle w:val="PargrafodaLista"/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t>A prestação de serviços que eventualmente apresentar indícios de adulteração sujeitará a empresa responsável a responder por sanções administrativas, cíveis e criminais previstas na Lei Federal n° 14133/2021.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Os serviços de pedreiros, serventes e pintores serão prestados conforme a demanda da secretaria requisitante podendo ser </w:t>
      </w:r>
      <w:r w:rsidRPr="00B20039">
        <w:rPr>
          <w:sz w:val="24"/>
          <w:szCs w:val="24"/>
          <w:u w:val="single"/>
        </w:rPr>
        <w:t>zona urbana ou rural</w:t>
      </w:r>
      <w:r w:rsidRPr="00B20039">
        <w:rPr>
          <w:sz w:val="24"/>
          <w:szCs w:val="24"/>
        </w:rPr>
        <w:t xml:space="preserve"> de segunda a sexta feira de </w:t>
      </w:r>
      <w:proofErr w:type="gramStart"/>
      <w:r w:rsidRPr="00B20039">
        <w:rPr>
          <w:sz w:val="24"/>
          <w:szCs w:val="24"/>
        </w:rPr>
        <w:t>07:00</w:t>
      </w:r>
      <w:proofErr w:type="gramEnd"/>
      <w:r w:rsidRPr="00B20039">
        <w:rPr>
          <w:sz w:val="24"/>
          <w:szCs w:val="24"/>
        </w:rPr>
        <w:t xml:space="preserve"> as 16:00 com uma hora de almoço. 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Casos excepcionais poder ser solicitado a prstação de serviços sabado, domingo e feriados.</w:t>
      </w:r>
    </w:p>
    <w:p w:rsidR="00524251" w:rsidRPr="00B20039" w:rsidRDefault="00524251" w:rsidP="00524251">
      <w:pPr>
        <w:pStyle w:val="PargrafodaLista"/>
        <w:widowControl/>
        <w:adjustRightInd w:val="0"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A empresa credenciada será responsável pelo material de EPI de seus funcionários. </w:t>
      </w:r>
    </w:p>
    <w:p w:rsidR="00524251" w:rsidRPr="00B20039" w:rsidRDefault="00524251" w:rsidP="00524251">
      <w:pPr>
        <w:pStyle w:val="PargrafodaLista"/>
        <w:tabs>
          <w:tab w:val="left" w:pos="280"/>
        </w:tabs>
        <w:spacing w:line="276" w:lineRule="auto"/>
        <w:ind w:left="720" w:right="1353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Despesas com alimentação, transporte e hospedagem será</w:t>
      </w:r>
      <w:proofErr w:type="gramEnd"/>
      <w:r w:rsidRPr="00B20039">
        <w:rPr>
          <w:sz w:val="24"/>
          <w:szCs w:val="24"/>
        </w:rPr>
        <w:t xml:space="preserve"> por conta da empresa credenciad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lastRenderedPageBreak/>
        <w:t xml:space="preserve">Serviços constituem em: 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adjustRightInd w:val="0"/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t xml:space="preserve">Serviços de servente para obras diversas. 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tabs>
          <w:tab w:val="left" w:pos="280"/>
        </w:tabs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t>Serviços de Pedreiros para obras diversas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tabs>
          <w:tab w:val="left" w:pos="280"/>
        </w:tabs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t xml:space="preserve">Serviços de Pinturas </w:t>
      </w:r>
    </w:p>
    <w:p w:rsidR="008D3EDA" w:rsidRPr="00B20039" w:rsidRDefault="008D3EDA" w:rsidP="008D3EDA">
      <w:pPr>
        <w:pStyle w:val="PargrafodaLista"/>
        <w:numPr>
          <w:ilvl w:val="0"/>
          <w:numId w:val="43"/>
        </w:numPr>
        <w:adjustRightInd w:val="0"/>
        <w:spacing w:line="276" w:lineRule="auto"/>
        <w:ind w:left="426" w:right="617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Operador de Bomba de Poço Artesiano (Comunidade Rural da Vargem): prestação de serviços específicos em executar a operação diária do sistema de bombeamento de água do poço artesiano que abastece a Comunidade Rural da Vargem, no Município de Dores do Turvo/MG, realizando o acionamento e desligamento da bomba conforme horários, orientações técnicas e necessidades de abastecimento, zelando pela continuidade do fornecimento, comunicando imediatamente à Administração eventuais anormalidades, falhas, interrupções ou riscos de dano ao equipamento e ao sistema. Carga Horaria: Segunda e Sexta feira. </w:t>
      </w:r>
      <w:proofErr w:type="gramStart"/>
      <w:r>
        <w:rPr>
          <w:sz w:val="24"/>
          <w:szCs w:val="24"/>
        </w:rPr>
        <w:t>07:00</w:t>
      </w:r>
      <w:proofErr w:type="gramEnd"/>
      <w:r>
        <w:rPr>
          <w:sz w:val="24"/>
          <w:szCs w:val="24"/>
        </w:rPr>
        <w:t xml:space="preserve"> as 11:00 e de 12:00 as 16:00. Uma hora de almoço. Sabado, domingos e feriados horarios a ser determinado pela Secretaria de Obras.  </w:t>
      </w:r>
    </w:p>
    <w:p w:rsidR="00524251" w:rsidRPr="00B20039" w:rsidRDefault="00524251" w:rsidP="00524251">
      <w:pPr>
        <w:pStyle w:val="PargrafodaLista"/>
        <w:widowControl/>
        <w:adjustRightInd w:val="0"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Prestar o atendimento de acordo com a demanda que surgir no dia a dia.</w:t>
      </w:r>
    </w:p>
    <w:p w:rsidR="00524251" w:rsidRPr="00B20039" w:rsidRDefault="00524251" w:rsidP="00524251">
      <w:pPr>
        <w:pStyle w:val="Corpodetexto"/>
        <w:spacing w:line="276" w:lineRule="auto"/>
        <w:ind w:left="720"/>
        <w:jc w:val="both"/>
      </w:pPr>
      <w:r w:rsidRPr="00B20039">
        <w:t>Manter</w:t>
      </w:r>
      <w:r w:rsidRPr="00B20039">
        <w:rPr>
          <w:spacing w:val="-2"/>
        </w:rPr>
        <w:t xml:space="preserve"> </w:t>
      </w:r>
      <w:r w:rsidRPr="00B20039">
        <w:t>a</w:t>
      </w:r>
      <w:r w:rsidRPr="00B20039">
        <w:rPr>
          <w:spacing w:val="-2"/>
        </w:rPr>
        <w:t xml:space="preserve"> </w:t>
      </w:r>
      <w:r w:rsidRPr="00B20039">
        <w:t>qualidade</w:t>
      </w:r>
      <w:r w:rsidRPr="00B20039">
        <w:rPr>
          <w:spacing w:val="-2"/>
        </w:rPr>
        <w:t xml:space="preserve"> </w:t>
      </w:r>
      <w:r w:rsidRPr="00B20039">
        <w:t>na</w:t>
      </w:r>
      <w:r w:rsidRPr="00B20039">
        <w:rPr>
          <w:spacing w:val="1"/>
        </w:rPr>
        <w:t xml:space="preserve"> </w:t>
      </w:r>
      <w:r w:rsidRPr="00B20039">
        <w:t>prestação</w:t>
      </w:r>
      <w:r w:rsidRPr="00B20039">
        <w:rPr>
          <w:spacing w:val="-1"/>
        </w:rPr>
        <w:t xml:space="preserve"> </w:t>
      </w:r>
      <w:r w:rsidRPr="00B20039">
        <w:t>de</w:t>
      </w:r>
      <w:r w:rsidRPr="00B20039">
        <w:rPr>
          <w:spacing w:val="-11"/>
        </w:rPr>
        <w:t xml:space="preserve"> </w:t>
      </w:r>
      <w:r w:rsidRPr="00B20039">
        <w:t>serviços;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1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sponsabilizar-se</w:t>
      </w:r>
      <w:proofErr w:type="gramEnd"/>
      <w:r w:rsidRPr="00B20039">
        <w:rPr>
          <w:spacing w:val="39"/>
          <w:sz w:val="24"/>
          <w:szCs w:val="24"/>
        </w:rPr>
        <w:t xml:space="preserve"> </w:t>
      </w:r>
      <w:r w:rsidRPr="00B20039">
        <w:rPr>
          <w:sz w:val="24"/>
          <w:szCs w:val="24"/>
        </w:rPr>
        <w:t>pel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salários,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encarg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sociais,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previdenciários,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taxas,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impost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outr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cidam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u venham 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cidir sobr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pessoal necessár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à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 d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.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Responsabilizar-s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todos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danos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e/ou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prejuízos</w:t>
      </w:r>
      <w:r w:rsidRPr="00B20039">
        <w:rPr>
          <w:spacing w:val="37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que</w:t>
      </w:r>
      <w:proofErr w:type="gramEnd"/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vier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ausar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.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S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ind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brigaçõe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dor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3"/>
          <w:sz w:val="24"/>
          <w:szCs w:val="24"/>
        </w:rPr>
        <w:t xml:space="preserve"> Dores do Turvo</w:t>
      </w:r>
      <w:r w:rsidRPr="00B20039">
        <w:rPr>
          <w:sz w:val="24"/>
          <w:szCs w:val="24"/>
        </w:rPr>
        <w:t>:</w:t>
      </w:r>
    </w:p>
    <w:p w:rsidR="00524251" w:rsidRPr="00B20039" w:rsidRDefault="00524251" w:rsidP="00524251">
      <w:pPr>
        <w:pStyle w:val="PargrafodaLista"/>
        <w:tabs>
          <w:tab w:val="left" w:pos="278"/>
        </w:tabs>
        <w:spacing w:line="276" w:lineRule="auto"/>
        <w:ind w:left="720" w:right="609"/>
        <w:rPr>
          <w:sz w:val="24"/>
          <w:szCs w:val="24"/>
        </w:rPr>
      </w:pPr>
      <w:r w:rsidRPr="00B20039">
        <w:rPr>
          <w:sz w:val="24"/>
          <w:szCs w:val="24"/>
        </w:rPr>
        <w:t>Informar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ventual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alteração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su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razã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social,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ole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acionário ou de mudança de sua diretora ou de seu estatuto, enviando cópia autenticada da certidão da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Junt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mercial ou do cartório 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registro civil das pessoas jurídicas.</w:t>
      </w:r>
    </w:p>
    <w:p w:rsidR="00524251" w:rsidRPr="00B20039" w:rsidRDefault="00524251" w:rsidP="00524251">
      <w:pPr>
        <w:pStyle w:val="PargrafodaLista"/>
        <w:tabs>
          <w:tab w:val="left" w:pos="302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Executar, conforme a melhor técnica, os serviços, obedecendo rigorosamente às normas técnicas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respectivas.</w:t>
      </w:r>
    </w:p>
    <w:p w:rsidR="00524251" w:rsidRPr="00B20039" w:rsidRDefault="00524251" w:rsidP="00524251">
      <w:pPr>
        <w:pStyle w:val="PargrafodaLista"/>
        <w:tabs>
          <w:tab w:val="left" w:pos="280"/>
        </w:tabs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t>Cumprir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ntr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tabeleci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brigaçõ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ssumid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forç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ste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edital.</w:t>
      </w:r>
    </w:p>
    <w:p w:rsidR="00524251" w:rsidRPr="00B20039" w:rsidRDefault="00524251" w:rsidP="00524251">
      <w:pPr>
        <w:pStyle w:val="PargrafodaLista"/>
        <w:tabs>
          <w:tab w:val="left" w:pos="333"/>
        </w:tabs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Permitir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o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acesso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iretore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Secretaria</w:t>
      </w:r>
      <w:r w:rsidRPr="00B20039">
        <w:rPr>
          <w:spacing w:val="51"/>
          <w:sz w:val="24"/>
          <w:szCs w:val="24"/>
        </w:rPr>
        <w:t xml:space="preserve"> requisitante</w:t>
      </w:r>
      <w:r w:rsidRPr="00B20039">
        <w:rPr>
          <w:sz w:val="24"/>
          <w:szCs w:val="24"/>
        </w:rPr>
        <w:t xml:space="preserve"> par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supervisionar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acompanhar</w:t>
      </w:r>
      <w:r w:rsidRPr="00B20039">
        <w:rPr>
          <w:spacing w:val="52"/>
          <w:sz w:val="24"/>
          <w:szCs w:val="24"/>
        </w:rPr>
        <w:t xml:space="preserve"> </w:t>
      </w:r>
      <w:r w:rsidRPr="00B20039">
        <w:rPr>
          <w:sz w:val="24"/>
          <w:szCs w:val="24"/>
        </w:rPr>
        <w:t>a execu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aliza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.</w:t>
      </w:r>
    </w:p>
    <w:p w:rsidR="00524251" w:rsidRPr="00B20039" w:rsidRDefault="00524251" w:rsidP="00524251">
      <w:pPr>
        <w:pStyle w:val="PargrafodaLista"/>
        <w:tabs>
          <w:tab w:val="left" w:pos="297"/>
        </w:tabs>
        <w:spacing w:line="276" w:lineRule="auto"/>
        <w:ind w:left="720" w:right="614"/>
        <w:rPr>
          <w:sz w:val="24"/>
          <w:szCs w:val="24"/>
        </w:rPr>
      </w:pPr>
      <w:r w:rsidRPr="00B20039">
        <w:rPr>
          <w:sz w:val="24"/>
          <w:szCs w:val="24"/>
        </w:rPr>
        <w:t>Manter,</w:t>
      </w:r>
      <w:r w:rsidRPr="00B20039">
        <w:rPr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durante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todo</w:t>
      </w:r>
      <w:r w:rsidRPr="00B20039">
        <w:rPr>
          <w:spacing w:val="19"/>
          <w:sz w:val="24"/>
          <w:szCs w:val="24"/>
        </w:rPr>
        <w:t xml:space="preserve"> </w:t>
      </w:r>
      <w:r w:rsidRPr="00B20039">
        <w:rPr>
          <w:sz w:val="24"/>
          <w:szCs w:val="24"/>
        </w:rPr>
        <w:t>o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1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18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,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todas</w:t>
      </w:r>
      <w:r w:rsidRPr="00B20039">
        <w:rPr>
          <w:spacing w:val="16"/>
          <w:sz w:val="24"/>
          <w:szCs w:val="24"/>
        </w:rPr>
        <w:t xml:space="preserve"> </w:t>
      </w:r>
      <w:r w:rsidRPr="00B20039">
        <w:rPr>
          <w:sz w:val="24"/>
          <w:szCs w:val="24"/>
        </w:rPr>
        <w:t>as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condições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habilitação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qualifica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exigid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.</w:t>
      </w:r>
    </w:p>
    <w:p w:rsidR="00524251" w:rsidRPr="00B20039" w:rsidRDefault="00524251" w:rsidP="00524251">
      <w:pPr>
        <w:pStyle w:val="Corpodetexto"/>
        <w:spacing w:line="276" w:lineRule="auto"/>
        <w:ind w:left="720"/>
        <w:jc w:val="both"/>
      </w:pPr>
      <w:r w:rsidRPr="00B20039">
        <w:t>Assumir</w:t>
      </w:r>
      <w:r w:rsidRPr="00B20039">
        <w:rPr>
          <w:spacing w:val="-1"/>
        </w:rPr>
        <w:t xml:space="preserve"> </w:t>
      </w:r>
      <w:r w:rsidRPr="00B20039">
        <w:t>total</w:t>
      </w:r>
      <w:r w:rsidRPr="00B20039">
        <w:rPr>
          <w:spacing w:val="-1"/>
        </w:rPr>
        <w:t xml:space="preserve"> </w:t>
      </w:r>
      <w:r w:rsidRPr="00B20039">
        <w:t>responsabilidade</w:t>
      </w:r>
      <w:r w:rsidRPr="00B20039">
        <w:rPr>
          <w:spacing w:val="-3"/>
        </w:rPr>
        <w:t xml:space="preserve"> </w:t>
      </w:r>
      <w:r w:rsidRPr="00B20039">
        <w:t>com</w:t>
      </w:r>
      <w:r w:rsidRPr="00B20039">
        <w:rPr>
          <w:spacing w:val="-1"/>
        </w:rPr>
        <w:t xml:space="preserve"> </w:t>
      </w:r>
      <w:r w:rsidRPr="00B20039">
        <w:t>os</w:t>
      </w:r>
      <w:r w:rsidRPr="00B20039">
        <w:rPr>
          <w:spacing w:val="-1"/>
        </w:rPr>
        <w:t xml:space="preserve"> </w:t>
      </w:r>
      <w:r w:rsidRPr="00B20039">
        <w:t>serviços</w:t>
      </w:r>
      <w:r w:rsidRPr="00B20039">
        <w:rPr>
          <w:spacing w:val="1"/>
        </w:rPr>
        <w:t xml:space="preserve"> </w:t>
      </w:r>
      <w:r w:rsidRPr="00B20039">
        <w:t>especificados</w:t>
      </w:r>
      <w:r w:rsidRPr="00B20039">
        <w:rPr>
          <w:spacing w:val="-1"/>
        </w:rPr>
        <w:t xml:space="preserve"> </w:t>
      </w:r>
      <w:r w:rsidRPr="00B20039">
        <w:t>no</w:t>
      </w:r>
      <w:r w:rsidRPr="00B20039">
        <w:rPr>
          <w:spacing w:val="-1"/>
        </w:rPr>
        <w:t xml:space="preserve"> </w:t>
      </w:r>
      <w:r w:rsidRPr="00B20039">
        <w:t>Edital</w:t>
      </w:r>
      <w:r w:rsidRPr="00B20039">
        <w:rPr>
          <w:spacing w:val="-1"/>
        </w:rPr>
        <w:t xml:space="preserve"> </w:t>
      </w:r>
      <w:r w:rsidRPr="00B20039">
        <w:t>e Termo</w:t>
      </w:r>
      <w:r w:rsidRPr="00B20039">
        <w:rPr>
          <w:spacing w:val="-1"/>
        </w:rPr>
        <w:t xml:space="preserve"> </w:t>
      </w:r>
      <w:r w:rsidRPr="00B20039">
        <w:t>de</w:t>
      </w:r>
      <w:r w:rsidRPr="00B20039">
        <w:rPr>
          <w:spacing w:val="2"/>
        </w:rPr>
        <w:t xml:space="preserve"> </w:t>
      </w:r>
      <w:r w:rsidRPr="00B20039">
        <w:t>Referência.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É de responsabilidade da Prefeitura Municipal fornecerá os materiais para a prestação de serviços. 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420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3"/>
        </w:rPr>
        <w:t xml:space="preserve"> </w:t>
      </w:r>
      <w:r w:rsidRPr="00B20039">
        <w:t>DÉCIM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3"/>
        </w:rPr>
        <w:t xml:space="preserve"> </w:t>
      </w:r>
      <w:r w:rsidRPr="00B20039">
        <w:t>DA</w:t>
      </w:r>
      <w:r w:rsidRPr="00B20039">
        <w:rPr>
          <w:spacing w:val="-1"/>
        </w:rPr>
        <w:t xml:space="preserve"> </w:t>
      </w:r>
      <w:r w:rsidRPr="00B20039">
        <w:t>FISCALIZAÇÃO</w:t>
      </w:r>
    </w:p>
    <w:p w:rsidR="00CB219D" w:rsidRPr="00B20039" w:rsidRDefault="00CB219D" w:rsidP="009258A5">
      <w:pPr>
        <w:pStyle w:val="Corpodetexto"/>
        <w:spacing w:line="276" w:lineRule="auto"/>
        <w:ind w:left="140"/>
        <w:jc w:val="both"/>
      </w:pPr>
      <w:r w:rsidRPr="00B20039">
        <w:t>1</w:t>
      </w:r>
      <w:r w:rsidR="0014350C" w:rsidRPr="00B20039">
        <w:t>0</w:t>
      </w:r>
      <w:r w:rsidRPr="00B20039">
        <w:t>.1</w:t>
      </w:r>
      <w:r w:rsidRPr="00B20039">
        <w:rPr>
          <w:spacing w:val="40"/>
        </w:rPr>
        <w:t xml:space="preserve"> </w:t>
      </w:r>
      <w:r w:rsidRPr="00B20039">
        <w:t>-</w:t>
      </w:r>
      <w:r w:rsidRPr="00B20039">
        <w:rPr>
          <w:spacing w:val="35"/>
        </w:rPr>
        <w:t xml:space="preserve"> </w:t>
      </w:r>
      <w:r w:rsidRPr="00B20039">
        <w:t>O</w:t>
      </w:r>
      <w:r w:rsidRPr="00B20039">
        <w:rPr>
          <w:spacing w:val="35"/>
        </w:rPr>
        <w:t xml:space="preserve"> </w:t>
      </w:r>
      <w:r w:rsidRPr="00B20039">
        <w:t>credenciado</w:t>
      </w:r>
      <w:r w:rsidRPr="00B20039">
        <w:rPr>
          <w:spacing w:val="39"/>
        </w:rPr>
        <w:t xml:space="preserve"> </w:t>
      </w:r>
      <w:r w:rsidRPr="00B20039">
        <w:t>deverá</w:t>
      </w:r>
      <w:r w:rsidRPr="00B20039">
        <w:rPr>
          <w:spacing w:val="37"/>
        </w:rPr>
        <w:t xml:space="preserve"> </w:t>
      </w:r>
      <w:r w:rsidRPr="00B20039">
        <w:t>manter</w:t>
      </w:r>
      <w:r w:rsidRPr="00B20039">
        <w:rPr>
          <w:spacing w:val="35"/>
        </w:rPr>
        <w:t xml:space="preserve"> </w:t>
      </w:r>
      <w:r w:rsidRPr="00B20039">
        <w:t>preposto,</w:t>
      </w:r>
      <w:r w:rsidRPr="00B20039">
        <w:rPr>
          <w:spacing w:val="37"/>
        </w:rPr>
        <w:t xml:space="preserve"> </w:t>
      </w:r>
      <w:r w:rsidRPr="00B20039">
        <w:t>aceito</w:t>
      </w:r>
      <w:r w:rsidRPr="00B20039">
        <w:rPr>
          <w:spacing w:val="36"/>
        </w:rPr>
        <w:t xml:space="preserve"> </w:t>
      </w:r>
      <w:r w:rsidRPr="00B20039">
        <w:t>pela</w:t>
      </w:r>
      <w:r w:rsidRPr="00B20039">
        <w:rPr>
          <w:spacing w:val="38"/>
        </w:rPr>
        <w:t xml:space="preserve"> </w:t>
      </w:r>
      <w:r w:rsidRPr="00B20039">
        <w:t>Administração</w:t>
      </w:r>
      <w:r w:rsidRPr="00B20039">
        <w:rPr>
          <w:spacing w:val="41"/>
        </w:rPr>
        <w:t xml:space="preserve"> </w:t>
      </w:r>
      <w:r w:rsidRPr="00B20039">
        <w:t>do</w:t>
      </w:r>
      <w:r w:rsidRPr="00B20039">
        <w:rPr>
          <w:spacing w:val="36"/>
        </w:rPr>
        <w:t xml:space="preserve"> </w:t>
      </w:r>
      <w:r w:rsidRPr="00B20039">
        <w:t>Município</w:t>
      </w:r>
      <w:r w:rsidRPr="00B20039">
        <w:rPr>
          <w:spacing w:val="52"/>
        </w:rPr>
        <w:t xml:space="preserve"> </w:t>
      </w:r>
      <w:r w:rsidRPr="00B20039">
        <w:t>de</w:t>
      </w:r>
      <w:proofErr w:type="gramStart"/>
      <w:r w:rsidRPr="00B20039">
        <w:t xml:space="preserve"> </w:t>
      </w:r>
      <w:r w:rsidRPr="00B20039">
        <w:rPr>
          <w:spacing w:val="-57"/>
        </w:rPr>
        <w:t xml:space="preserve"> </w:t>
      </w:r>
      <w:proofErr w:type="gramEnd"/>
      <w:r w:rsidRPr="00B20039">
        <w:t>Dores do Turvo MG.</w:t>
      </w: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Pr="00B20039">
        <w:t xml:space="preserve">DÉCIMA </w:t>
      </w:r>
      <w:r w:rsidR="0014350C" w:rsidRPr="00B20039">
        <w:t>PRIMEIRA</w:t>
      </w:r>
      <w:r w:rsidRPr="00B20039">
        <w:rPr>
          <w:spacing w:val="-2"/>
        </w:rPr>
        <w:t xml:space="preserve"> </w:t>
      </w:r>
      <w:r w:rsidRPr="00B20039">
        <w:t>- DOS</w:t>
      </w:r>
      <w:r w:rsidRPr="00B20039">
        <w:rPr>
          <w:spacing w:val="-2"/>
        </w:rPr>
        <w:t xml:space="preserve"> </w:t>
      </w:r>
      <w:r w:rsidRPr="00B20039">
        <w:t>CASOS OMISSOS</w:t>
      </w:r>
    </w:p>
    <w:p w:rsidR="00CB219D" w:rsidRPr="00B20039" w:rsidRDefault="0014350C" w:rsidP="009258A5">
      <w:pPr>
        <w:pStyle w:val="Corpodetexto"/>
        <w:spacing w:line="276" w:lineRule="auto"/>
        <w:ind w:left="140"/>
        <w:jc w:val="both"/>
      </w:pPr>
      <w:r w:rsidRPr="00B20039">
        <w:t>11</w:t>
      </w:r>
      <w:r w:rsidR="00CB219D" w:rsidRPr="00B20039">
        <w:t>.1</w:t>
      </w:r>
      <w:r w:rsidR="00CB219D" w:rsidRPr="00B20039">
        <w:rPr>
          <w:spacing w:val="37"/>
        </w:rPr>
        <w:t xml:space="preserve"> </w:t>
      </w:r>
      <w:r w:rsidR="00CB219D" w:rsidRPr="00B20039">
        <w:t>-</w:t>
      </w:r>
      <w:r w:rsidR="00CB219D" w:rsidRPr="00B20039">
        <w:rPr>
          <w:spacing w:val="36"/>
        </w:rPr>
        <w:t xml:space="preserve"> </w:t>
      </w:r>
      <w:r w:rsidR="00CB219D" w:rsidRPr="00B20039">
        <w:t>Os</w:t>
      </w:r>
      <w:r w:rsidR="00CB219D" w:rsidRPr="00B20039">
        <w:rPr>
          <w:spacing w:val="37"/>
        </w:rPr>
        <w:t xml:space="preserve"> </w:t>
      </w:r>
      <w:r w:rsidR="00CB219D" w:rsidRPr="00B20039">
        <w:t>casos</w:t>
      </w:r>
      <w:r w:rsidR="00CB219D" w:rsidRPr="00B20039">
        <w:rPr>
          <w:spacing w:val="37"/>
        </w:rPr>
        <w:t xml:space="preserve"> </w:t>
      </w:r>
      <w:r w:rsidR="00CB219D" w:rsidRPr="00B20039">
        <w:t>omissos</w:t>
      </w:r>
      <w:r w:rsidR="00CB219D" w:rsidRPr="00B20039">
        <w:rPr>
          <w:spacing w:val="38"/>
        </w:rPr>
        <w:t xml:space="preserve"> </w:t>
      </w:r>
      <w:r w:rsidR="00CB219D" w:rsidRPr="00B20039">
        <w:t>serão</w:t>
      </w:r>
      <w:r w:rsidR="00CB219D" w:rsidRPr="00B20039">
        <w:rPr>
          <w:spacing w:val="39"/>
        </w:rPr>
        <w:t xml:space="preserve"> </w:t>
      </w:r>
      <w:r w:rsidR="00CB219D" w:rsidRPr="00B20039">
        <w:t>analisados</w:t>
      </w:r>
      <w:r w:rsidR="00CB219D" w:rsidRPr="00B20039">
        <w:rPr>
          <w:spacing w:val="38"/>
        </w:rPr>
        <w:t xml:space="preserve"> </w:t>
      </w:r>
      <w:r w:rsidR="00CB219D" w:rsidRPr="00B20039">
        <w:t>pelos</w:t>
      </w:r>
      <w:r w:rsidR="00CB219D" w:rsidRPr="00B20039">
        <w:rPr>
          <w:spacing w:val="40"/>
        </w:rPr>
        <w:t xml:space="preserve"> </w:t>
      </w:r>
      <w:r w:rsidR="00CB219D" w:rsidRPr="00B20039">
        <w:t>representantes</w:t>
      </w:r>
      <w:r w:rsidR="00CB219D" w:rsidRPr="00B20039">
        <w:rPr>
          <w:spacing w:val="38"/>
        </w:rPr>
        <w:t xml:space="preserve"> </w:t>
      </w:r>
      <w:r w:rsidR="00CB219D" w:rsidRPr="00B20039">
        <w:t>legais</w:t>
      </w:r>
      <w:r w:rsidR="00CB219D" w:rsidRPr="00B20039">
        <w:rPr>
          <w:spacing w:val="37"/>
        </w:rPr>
        <w:t xml:space="preserve"> </w:t>
      </w:r>
      <w:r w:rsidR="00CB219D" w:rsidRPr="00B20039">
        <w:t>das</w:t>
      </w:r>
      <w:r w:rsidR="00CB219D" w:rsidRPr="00B20039">
        <w:rPr>
          <w:spacing w:val="40"/>
        </w:rPr>
        <w:t xml:space="preserve"> </w:t>
      </w:r>
      <w:r w:rsidR="00CB219D" w:rsidRPr="00B20039">
        <w:t>partes,</w:t>
      </w:r>
      <w:r w:rsidR="00CB219D" w:rsidRPr="00B20039">
        <w:rPr>
          <w:spacing w:val="37"/>
        </w:rPr>
        <w:t xml:space="preserve"> </w:t>
      </w:r>
      <w:r w:rsidR="00CB219D" w:rsidRPr="00B20039">
        <w:t>com</w:t>
      </w:r>
      <w:r w:rsidR="00CB219D" w:rsidRPr="00B20039">
        <w:rPr>
          <w:spacing w:val="22"/>
        </w:rPr>
        <w:t xml:space="preserve"> </w:t>
      </w:r>
      <w:r w:rsidR="00CB219D" w:rsidRPr="00B20039">
        <w:t>o</w:t>
      </w:r>
      <w:r w:rsidR="00CB219D" w:rsidRPr="00B20039">
        <w:rPr>
          <w:spacing w:val="25"/>
        </w:rPr>
        <w:t xml:space="preserve"> </w:t>
      </w:r>
      <w:r w:rsidR="00CB219D" w:rsidRPr="00B20039">
        <w:t>intuito</w:t>
      </w:r>
      <w:r w:rsidR="00CB219D" w:rsidRPr="00B20039">
        <w:rPr>
          <w:spacing w:val="24"/>
        </w:rPr>
        <w:t xml:space="preserve"> </w:t>
      </w:r>
      <w:r w:rsidR="00CB219D" w:rsidRPr="00B20039">
        <w:t>de</w:t>
      </w:r>
      <w:r w:rsidR="00CB219D" w:rsidRPr="00B20039">
        <w:rPr>
          <w:spacing w:val="-57"/>
        </w:rPr>
        <w:t xml:space="preserve"> </w:t>
      </w:r>
      <w:r w:rsidR="00CB219D" w:rsidRPr="00B20039">
        <w:t>solucionar</w:t>
      </w:r>
      <w:r w:rsidR="00CB219D" w:rsidRPr="00B20039">
        <w:rPr>
          <w:spacing w:val="-14"/>
        </w:rPr>
        <w:t xml:space="preserve"> </w:t>
      </w:r>
      <w:r w:rsidR="00CB219D" w:rsidRPr="00B20039">
        <w:t>o</w:t>
      </w:r>
      <w:r w:rsidR="00CB219D" w:rsidRPr="00B20039">
        <w:rPr>
          <w:spacing w:val="-10"/>
        </w:rPr>
        <w:t xml:space="preserve"> </w:t>
      </w:r>
      <w:r w:rsidR="00CB219D" w:rsidRPr="00B20039">
        <w:t>impasse,</w:t>
      </w:r>
      <w:r w:rsidR="00CB219D" w:rsidRPr="00B20039">
        <w:rPr>
          <w:spacing w:val="-8"/>
        </w:rPr>
        <w:t xml:space="preserve"> </w:t>
      </w:r>
      <w:r w:rsidR="00CB219D" w:rsidRPr="00B20039">
        <w:t>sem</w:t>
      </w:r>
      <w:r w:rsidR="00CB219D" w:rsidRPr="00B20039">
        <w:rPr>
          <w:spacing w:val="-11"/>
        </w:rPr>
        <w:t xml:space="preserve"> </w:t>
      </w:r>
      <w:r w:rsidR="00CB219D" w:rsidRPr="00B20039">
        <w:t>que</w:t>
      </w:r>
      <w:r w:rsidR="00CB219D" w:rsidRPr="00B20039">
        <w:rPr>
          <w:spacing w:val="-11"/>
        </w:rPr>
        <w:t xml:space="preserve"> </w:t>
      </w:r>
      <w:r w:rsidR="00CB219D" w:rsidRPr="00B20039">
        <w:t>haja</w:t>
      </w:r>
      <w:r w:rsidR="00CB219D" w:rsidRPr="00B20039">
        <w:rPr>
          <w:spacing w:val="-10"/>
        </w:rPr>
        <w:t xml:space="preserve"> </w:t>
      </w:r>
      <w:r w:rsidR="00CB219D" w:rsidRPr="00B20039">
        <w:t>prejuízo</w:t>
      </w:r>
      <w:r w:rsidR="00CB219D" w:rsidRPr="00B20039">
        <w:rPr>
          <w:spacing w:val="-7"/>
        </w:rPr>
        <w:t xml:space="preserve"> </w:t>
      </w:r>
      <w:r w:rsidR="00CB219D" w:rsidRPr="00B20039">
        <w:t>para</w:t>
      </w:r>
      <w:r w:rsidR="00CB219D" w:rsidRPr="00B20039">
        <w:rPr>
          <w:spacing w:val="-9"/>
        </w:rPr>
        <w:t xml:space="preserve"> </w:t>
      </w:r>
      <w:r w:rsidR="00CB219D" w:rsidRPr="00B20039">
        <w:t>nenhuma</w:t>
      </w:r>
      <w:r w:rsidR="00CB219D" w:rsidRPr="00B20039">
        <w:rPr>
          <w:spacing w:val="-10"/>
        </w:rPr>
        <w:t xml:space="preserve"> </w:t>
      </w:r>
      <w:r w:rsidR="00CB219D" w:rsidRPr="00B20039">
        <w:t>delas,</w:t>
      </w:r>
      <w:r w:rsidR="00CB219D" w:rsidRPr="00B20039">
        <w:rPr>
          <w:spacing w:val="-10"/>
        </w:rPr>
        <w:t xml:space="preserve"> </w:t>
      </w:r>
      <w:r w:rsidR="00CB219D" w:rsidRPr="00B20039">
        <w:t>tendo</w:t>
      </w:r>
      <w:r w:rsidR="00CB219D" w:rsidRPr="00B20039">
        <w:rPr>
          <w:spacing w:val="-8"/>
        </w:rPr>
        <w:t xml:space="preserve"> </w:t>
      </w:r>
      <w:r w:rsidR="00CB219D" w:rsidRPr="00B20039">
        <w:t>por base</w:t>
      </w:r>
      <w:r w:rsidR="00CB219D" w:rsidRPr="00B20039">
        <w:rPr>
          <w:spacing w:val="-3"/>
        </w:rPr>
        <w:t xml:space="preserve"> </w:t>
      </w:r>
      <w:r w:rsidR="00CB219D" w:rsidRPr="00B20039">
        <w:t>o</w:t>
      </w:r>
      <w:r w:rsidR="00CB219D" w:rsidRPr="00B20039">
        <w:rPr>
          <w:spacing w:val="-1"/>
        </w:rPr>
        <w:t xml:space="preserve"> </w:t>
      </w:r>
      <w:r w:rsidR="00CB219D" w:rsidRPr="00B20039">
        <w:t>que</w:t>
      </w:r>
      <w:r w:rsidR="00CB219D" w:rsidRPr="00B20039">
        <w:rPr>
          <w:spacing w:val="-2"/>
        </w:rPr>
        <w:t xml:space="preserve"> </w:t>
      </w:r>
      <w:r w:rsidR="00CB219D" w:rsidRPr="00B20039">
        <w:t>dispõem</w:t>
      </w:r>
      <w:r w:rsidR="00CB219D" w:rsidRPr="00B20039">
        <w:rPr>
          <w:spacing w:val="-1"/>
        </w:rPr>
        <w:t xml:space="preserve"> </w:t>
      </w:r>
      <w:r w:rsidR="00CB219D" w:rsidRPr="00B20039">
        <w:t xml:space="preserve">a </w:t>
      </w:r>
      <w:proofErr w:type="gramStart"/>
      <w:r w:rsidR="00CB219D" w:rsidRPr="00B20039">
        <w:t>Lei</w:t>
      </w:r>
      <w:proofErr w:type="gramEnd"/>
    </w:p>
    <w:p w:rsidR="00CB219D" w:rsidRDefault="00CB219D" w:rsidP="009258A5">
      <w:pPr>
        <w:pStyle w:val="Corpodetexto"/>
        <w:spacing w:line="276" w:lineRule="auto"/>
        <w:ind w:left="140"/>
        <w:jc w:val="both"/>
      </w:pPr>
      <w:r w:rsidRPr="00B20039">
        <w:t>Federal</w:t>
      </w:r>
      <w:r w:rsidRPr="00B20039">
        <w:rPr>
          <w:spacing w:val="-1"/>
        </w:rPr>
        <w:t xml:space="preserve"> </w:t>
      </w:r>
      <w:r w:rsidRPr="00B20039">
        <w:t>nº:</w:t>
      </w:r>
      <w:r w:rsidRPr="00B20039">
        <w:rPr>
          <w:spacing w:val="2"/>
        </w:rPr>
        <w:t xml:space="preserve"> </w:t>
      </w:r>
      <w:r w:rsidRPr="00B20039">
        <w:t>14.133/2021</w:t>
      </w:r>
      <w:r w:rsidRPr="00B20039">
        <w:rPr>
          <w:spacing w:val="2"/>
        </w:rPr>
        <w:t xml:space="preserve"> </w:t>
      </w:r>
      <w:r w:rsidRPr="00B20039">
        <w:t>e</w:t>
      </w:r>
      <w:r w:rsidRPr="00B20039">
        <w:rPr>
          <w:spacing w:val="-2"/>
        </w:rPr>
        <w:t xml:space="preserve"> </w:t>
      </w:r>
      <w:r w:rsidRPr="00B20039">
        <w:t>demais</w:t>
      </w:r>
      <w:r w:rsidRPr="00B20039">
        <w:rPr>
          <w:spacing w:val="-1"/>
        </w:rPr>
        <w:t xml:space="preserve"> </w:t>
      </w:r>
      <w:r w:rsidRPr="00B20039">
        <w:t>legislação</w:t>
      </w:r>
      <w:r w:rsidRPr="00B20039">
        <w:rPr>
          <w:spacing w:val="-1"/>
        </w:rPr>
        <w:t xml:space="preserve"> </w:t>
      </w:r>
      <w:r w:rsidRPr="00B20039">
        <w:t>vigente</w:t>
      </w:r>
      <w:r w:rsidRPr="00B20039">
        <w:rPr>
          <w:spacing w:val="-1"/>
        </w:rPr>
        <w:t xml:space="preserve"> </w:t>
      </w:r>
      <w:r w:rsidRPr="00B20039">
        <w:t>aplicável</w:t>
      </w:r>
      <w:r w:rsidRPr="00B20039">
        <w:rPr>
          <w:spacing w:val="-1"/>
        </w:rPr>
        <w:t xml:space="preserve"> </w:t>
      </w:r>
      <w:r w:rsidRPr="00B20039">
        <w:t>à espécie.</w:t>
      </w:r>
    </w:p>
    <w:p w:rsidR="008A3702" w:rsidRDefault="008A3702" w:rsidP="009258A5">
      <w:pPr>
        <w:pStyle w:val="Corpodetexto"/>
        <w:spacing w:line="276" w:lineRule="auto"/>
        <w:ind w:left="140"/>
        <w:jc w:val="both"/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lastRenderedPageBreak/>
        <w:t>CLÁUSULA</w:t>
      </w:r>
      <w:r w:rsidRPr="00B20039">
        <w:rPr>
          <w:spacing w:val="-2"/>
        </w:rPr>
        <w:t xml:space="preserve"> </w:t>
      </w:r>
      <w:r w:rsidRPr="00B20039">
        <w:t>DÉCIMA</w:t>
      </w:r>
      <w:r w:rsidRPr="00B20039">
        <w:rPr>
          <w:spacing w:val="1"/>
        </w:rPr>
        <w:t xml:space="preserve"> </w:t>
      </w:r>
      <w:r w:rsidR="0014350C" w:rsidRPr="00B20039">
        <w:rPr>
          <w:spacing w:val="1"/>
        </w:rPr>
        <w:t>SEGUND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</w:t>
      </w:r>
      <w:r w:rsidRPr="00B20039">
        <w:rPr>
          <w:spacing w:val="-1"/>
        </w:rPr>
        <w:t xml:space="preserve"> </w:t>
      </w:r>
      <w:r w:rsidRPr="00B20039">
        <w:t>FORO</w:t>
      </w:r>
    </w:p>
    <w:p w:rsidR="00CB219D" w:rsidRPr="00B20039" w:rsidRDefault="00CB219D" w:rsidP="009258A5">
      <w:pPr>
        <w:pStyle w:val="Corpodetexto"/>
        <w:spacing w:line="276" w:lineRule="auto"/>
        <w:ind w:left="140" w:right="608"/>
        <w:jc w:val="both"/>
      </w:pPr>
      <w:r w:rsidRPr="00B20039">
        <w:t>Fica</w:t>
      </w:r>
      <w:r w:rsidRPr="00B20039">
        <w:rPr>
          <w:spacing w:val="-3"/>
        </w:rPr>
        <w:t xml:space="preserve"> </w:t>
      </w:r>
      <w:r w:rsidRPr="00B20039">
        <w:t>eleito</w:t>
      </w:r>
      <w:r w:rsidRPr="00B20039">
        <w:rPr>
          <w:spacing w:val="-2"/>
        </w:rPr>
        <w:t xml:space="preserve"> </w:t>
      </w:r>
      <w:r w:rsidRPr="00B20039">
        <w:t>o</w:t>
      </w:r>
      <w:r w:rsidRPr="00B20039">
        <w:rPr>
          <w:spacing w:val="-1"/>
        </w:rPr>
        <w:t xml:space="preserve"> </w:t>
      </w:r>
      <w:r w:rsidRPr="00B20039">
        <w:t>Foro</w:t>
      </w:r>
      <w:r w:rsidRPr="00B20039">
        <w:rPr>
          <w:spacing w:val="-4"/>
        </w:rPr>
        <w:t xml:space="preserve"> </w:t>
      </w:r>
      <w:r w:rsidRPr="00B20039">
        <w:t>da</w:t>
      </w:r>
      <w:r w:rsidRPr="00B20039">
        <w:rPr>
          <w:spacing w:val="-4"/>
        </w:rPr>
        <w:t xml:space="preserve"> </w:t>
      </w:r>
      <w:r w:rsidRPr="00B20039">
        <w:t>Comarca</w:t>
      </w:r>
      <w:r w:rsidRPr="00B20039">
        <w:rPr>
          <w:spacing w:val="-2"/>
        </w:rPr>
        <w:t xml:space="preserve"> </w:t>
      </w:r>
      <w:r w:rsidRPr="00B20039">
        <w:t>de Senador Firmino/MG,</w:t>
      </w:r>
      <w:r w:rsidRPr="00B20039">
        <w:rPr>
          <w:spacing w:val="-3"/>
        </w:rPr>
        <w:t xml:space="preserve"> </w:t>
      </w:r>
      <w:r w:rsidRPr="00B20039">
        <w:t>como competente</w:t>
      </w:r>
      <w:r w:rsidRPr="00B20039">
        <w:rPr>
          <w:spacing w:val="-2"/>
        </w:rPr>
        <w:t xml:space="preserve"> </w:t>
      </w:r>
      <w:r w:rsidRPr="00B20039">
        <w:t>para</w:t>
      </w:r>
      <w:r w:rsidRPr="00B20039">
        <w:rPr>
          <w:spacing w:val="-2"/>
        </w:rPr>
        <w:t xml:space="preserve"> </w:t>
      </w:r>
      <w:r w:rsidRPr="00B20039">
        <w:t>dirimir</w:t>
      </w:r>
      <w:r w:rsidRPr="00B20039">
        <w:rPr>
          <w:spacing w:val="-3"/>
        </w:rPr>
        <w:t xml:space="preserve"> </w:t>
      </w:r>
      <w:r w:rsidRPr="00B20039">
        <w:t>quaisquer</w:t>
      </w:r>
      <w:r w:rsidRPr="00B20039">
        <w:rPr>
          <w:spacing w:val="-5"/>
        </w:rPr>
        <w:t xml:space="preserve"> </w:t>
      </w:r>
      <w:r w:rsidRPr="00B20039">
        <w:t>dúvidas</w:t>
      </w:r>
      <w:r w:rsidRPr="00B20039">
        <w:rPr>
          <w:spacing w:val="-57"/>
        </w:rPr>
        <w:t xml:space="preserve"> </w:t>
      </w:r>
      <w:r w:rsidRPr="00B20039">
        <w:t>oriundas do presente termo de credenciamento, com renúncia de qualquer outro por mais privilegiado</w:t>
      </w:r>
      <w:r w:rsidRPr="00B20039">
        <w:rPr>
          <w:spacing w:val="-57"/>
        </w:rPr>
        <w:t xml:space="preserve"> </w:t>
      </w:r>
      <w:r w:rsidRPr="00B20039">
        <w:t>que</w:t>
      </w:r>
      <w:r w:rsidRPr="00B20039">
        <w:rPr>
          <w:spacing w:val="-9"/>
        </w:rPr>
        <w:t xml:space="preserve"> </w:t>
      </w:r>
      <w:r w:rsidRPr="00B20039">
        <w:t>seja.</w:t>
      </w:r>
    </w:p>
    <w:p w:rsidR="00CB219D" w:rsidRDefault="00CB219D" w:rsidP="009258A5">
      <w:pPr>
        <w:pStyle w:val="Corpodetexto"/>
        <w:spacing w:line="276" w:lineRule="auto"/>
        <w:ind w:left="140" w:right="608"/>
        <w:jc w:val="both"/>
        <w:rPr>
          <w:sz w:val="10"/>
          <w:szCs w:val="10"/>
        </w:rPr>
      </w:pPr>
    </w:p>
    <w:p w:rsidR="00461B56" w:rsidRPr="00B20039" w:rsidRDefault="00461B56" w:rsidP="009258A5">
      <w:pPr>
        <w:pStyle w:val="Corpodetexto"/>
        <w:spacing w:line="276" w:lineRule="auto"/>
        <w:ind w:left="140" w:right="608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Corpodetexto"/>
        <w:spacing w:line="276" w:lineRule="auto"/>
        <w:ind w:left="140" w:right="606"/>
        <w:jc w:val="both"/>
      </w:pPr>
      <w:r w:rsidRPr="00B20039">
        <w:rPr>
          <w:spacing w:val="-1"/>
        </w:rPr>
        <w:t>Para</w:t>
      </w:r>
      <w:r w:rsidRPr="00B20039">
        <w:rPr>
          <w:spacing w:val="-19"/>
        </w:rPr>
        <w:t xml:space="preserve"> </w:t>
      </w:r>
      <w:r w:rsidRPr="00B20039">
        <w:rPr>
          <w:spacing w:val="-1"/>
        </w:rPr>
        <w:t>firmeza</w:t>
      </w:r>
      <w:r w:rsidRPr="00B20039">
        <w:rPr>
          <w:spacing w:val="-13"/>
        </w:rPr>
        <w:t xml:space="preserve"> </w:t>
      </w:r>
      <w:r w:rsidRPr="00B20039">
        <w:t>e</w:t>
      </w:r>
      <w:r w:rsidRPr="00B20039">
        <w:rPr>
          <w:spacing w:val="-16"/>
        </w:rPr>
        <w:t xml:space="preserve"> </w:t>
      </w:r>
      <w:r w:rsidRPr="00B20039">
        <w:t>validade</w:t>
      </w:r>
      <w:r w:rsidRPr="00B20039">
        <w:rPr>
          <w:spacing w:val="-15"/>
        </w:rPr>
        <w:t xml:space="preserve"> </w:t>
      </w:r>
      <w:r w:rsidRPr="00B20039">
        <w:t>do</w:t>
      </w:r>
      <w:r w:rsidRPr="00B20039">
        <w:rPr>
          <w:spacing w:val="-15"/>
        </w:rPr>
        <w:t xml:space="preserve"> </w:t>
      </w:r>
      <w:r w:rsidRPr="00B20039">
        <w:t>que</w:t>
      </w:r>
      <w:r w:rsidRPr="00B20039">
        <w:rPr>
          <w:spacing w:val="-16"/>
        </w:rPr>
        <w:t xml:space="preserve"> </w:t>
      </w:r>
      <w:r w:rsidRPr="00B20039">
        <w:t>aqui</w:t>
      </w:r>
      <w:r w:rsidRPr="00B20039">
        <w:rPr>
          <w:spacing w:val="-14"/>
        </w:rPr>
        <w:t xml:space="preserve"> </w:t>
      </w:r>
      <w:r w:rsidRPr="00B20039">
        <w:t>ficou</w:t>
      </w:r>
      <w:r w:rsidRPr="00B20039">
        <w:rPr>
          <w:spacing w:val="-15"/>
        </w:rPr>
        <w:t xml:space="preserve"> </w:t>
      </w:r>
      <w:r w:rsidRPr="00B20039">
        <w:t>estipulado,</w:t>
      </w:r>
      <w:r w:rsidRPr="00B20039">
        <w:rPr>
          <w:spacing w:val="-14"/>
        </w:rPr>
        <w:t xml:space="preserve"> </w:t>
      </w:r>
      <w:r w:rsidRPr="00B20039">
        <w:t>é</w:t>
      </w:r>
      <w:r w:rsidRPr="00B20039">
        <w:rPr>
          <w:spacing w:val="-16"/>
        </w:rPr>
        <w:t xml:space="preserve"> </w:t>
      </w:r>
      <w:r w:rsidRPr="00B20039">
        <w:t>lavrado</w:t>
      </w:r>
      <w:r w:rsidRPr="00B20039">
        <w:rPr>
          <w:spacing w:val="-12"/>
        </w:rPr>
        <w:t xml:space="preserve"> </w:t>
      </w:r>
      <w:r w:rsidRPr="00B20039">
        <w:t>o</w:t>
      </w:r>
      <w:r w:rsidRPr="00B20039">
        <w:rPr>
          <w:spacing w:val="-15"/>
        </w:rPr>
        <w:t xml:space="preserve"> </w:t>
      </w:r>
      <w:r w:rsidRPr="00B20039">
        <w:t>presente</w:t>
      </w:r>
      <w:r w:rsidRPr="00B20039">
        <w:rPr>
          <w:spacing w:val="-14"/>
        </w:rPr>
        <w:t xml:space="preserve"> </w:t>
      </w:r>
      <w:r w:rsidRPr="00B20039">
        <w:t>termo</w:t>
      </w:r>
      <w:r w:rsidRPr="00B20039">
        <w:rPr>
          <w:spacing w:val="-2"/>
        </w:rPr>
        <w:t xml:space="preserve"> </w:t>
      </w:r>
      <w:r w:rsidRPr="00B20039">
        <w:t>em</w:t>
      </w:r>
      <w:r w:rsidRPr="00B20039">
        <w:rPr>
          <w:spacing w:val="-2"/>
        </w:rPr>
        <w:t xml:space="preserve"> </w:t>
      </w:r>
      <w:r w:rsidRPr="00B20039">
        <w:t>02</w:t>
      </w:r>
      <w:r w:rsidRPr="00B20039">
        <w:rPr>
          <w:spacing w:val="-3"/>
        </w:rPr>
        <w:t xml:space="preserve"> </w:t>
      </w:r>
      <w:r w:rsidRPr="00B20039">
        <w:t>(duas) cópias de</w:t>
      </w:r>
      <w:r w:rsidRPr="00B20039">
        <w:rPr>
          <w:spacing w:val="-57"/>
        </w:rPr>
        <w:t xml:space="preserve"> </w:t>
      </w:r>
      <w:r w:rsidRPr="00B20039">
        <w:t>igual teor, que depois de lido e achado conforme, é assinado pelas partes Contratantes que a tudo</w:t>
      </w:r>
      <w:r w:rsidRPr="00B20039">
        <w:rPr>
          <w:spacing w:val="1"/>
        </w:rPr>
        <w:t xml:space="preserve"> </w:t>
      </w:r>
      <w:r w:rsidRPr="00B20039">
        <w:t>assistiram.</w:t>
      </w:r>
    </w:p>
    <w:p w:rsidR="00461B56" w:rsidRDefault="00461B56" w:rsidP="00804D5F">
      <w:pPr>
        <w:pStyle w:val="Corpodetexto"/>
        <w:spacing w:line="276" w:lineRule="auto"/>
        <w:ind w:left="202"/>
        <w:jc w:val="both"/>
      </w:pPr>
    </w:p>
    <w:p w:rsidR="00CB219D" w:rsidRPr="00B20039" w:rsidRDefault="00CB219D" w:rsidP="008A3702">
      <w:pPr>
        <w:pStyle w:val="Corpodetexto"/>
        <w:spacing w:line="276" w:lineRule="auto"/>
        <w:ind w:left="202"/>
        <w:jc w:val="both"/>
      </w:pPr>
      <w:r w:rsidRPr="00B20039">
        <w:t>Dores do Turvo MG</w:t>
      </w:r>
      <w:r w:rsidR="008A3702">
        <w:t xml:space="preserve"> 10 de março de </w:t>
      </w:r>
      <w:r w:rsidRPr="00B20039">
        <w:t>202</w:t>
      </w:r>
      <w:r w:rsidR="004B7FC4" w:rsidRPr="00B20039">
        <w:t>6</w:t>
      </w:r>
    </w:p>
    <w:p w:rsidR="00461B56" w:rsidRDefault="00461B56" w:rsidP="009258A5">
      <w:pPr>
        <w:pStyle w:val="Ttulo1"/>
        <w:spacing w:line="276" w:lineRule="auto"/>
        <w:jc w:val="both"/>
      </w:pPr>
    </w:p>
    <w:p w:rsidR="008A3702" w:rsidRDefault="008A3702" w:rsidP="008A3702">
      <w:pPr>
        <w:pStyle w:val="Ttulo1"/>
        <w:spacing w:line="276" w:lineRule="auto"/>
        <w:jc w:val="both"/>
      </w:pPr>
      <w:r>
        <w:t>_________________________________               _________________________________</w:t>
      </w:r>
    </w:p>
    <w:p w:rsidR="008A3702" w:rsidRPr="008A3702" w:rsidRDefault="008A3702" w:rsidP="008A3702">
      <w:pPr>
        <w:pStyle w:val="Ttulo1"/>
        <w:spacing w:before="90" w:line="276" w:lineRule="auto"/>
        <w:ind w:right="617"/>
        <w:jc w:val="center"/>
        <w:rPr>
          <w:b w:val="0"/>
        </w:rPr>
      </w:pPr>
      <w:r w:rsidRPr="003D1C43">
        <w:rPr>
          <w:b w:val="0"/>
        </w:rPr>
        <w:t>Municipio Dores do Turvo</w:t>
      </w:r>
      <w:r w:rsidRPr="003D1C43">
        <w:rPr>
          <w:b w:val="0"/>
        </w:rPr>
        <w:tab/>
      </w:r>
      <w:r w:rsidRPr="003D1C43">
        <w:rPr>
          <w:b w:val="0"/>
        </w:rPr>
        <w:tab/>
      </w:r>
      <w:r w:rsidRPr="003D1C43">
        <w:rPr>
          <w:b w:val="0"/>
        </w:rPr>
        <w:tab/>
      </w:r>
      <w:r>
        <w:rPr>
          <w:b w:val="0"/>
        </w:rPr>
        <w:t xml:space="preserve">        </w:t>
      </w:r>
      <w:r w:rsidRPr="008A3702">
        <w:rPr>
          <w:b w:val="0"/>
        </w:rPr>
        <w:t>MARCOS HENRIQUE DE SOUZA 15064075600</w:t>
      </w:r>
    </w:p>
    <w:p w:rsidR="008A3702" w:rsidRPr="008A3702" w:rsidRDefault="008A3702" w:rsidP="008A3702">
      <w:pPr>
        <w:pStyle w:val="Ttulo1"/>
        <w:spacing w:before="90" w:line="276" w:lineRule="auto"/>
        <w:ind w:right="617"/>
        <w:rPr>
          <w:b w:val="0"/>
        </w:rPr>
      </w:pPr>
      <w:r w:rsidRPr="008A3702">
        <w:rPr>
          <w:b w:val="0"/>
        </w:rPr>
        <w:t xml:space="preserve">Kallil Dahier Moreira Cunha                                  </w:t>
      </w:r>
      <w:r>
        <w:rPr>
          <w:b w:val="0"/>
        </w:rPr>
        <w:t xml:space="preserve">             </w:t>
      </w:r>
      <w:r w:rsidRPr="008A3702">
        <w:rPr>
          <w:b w:val="0"/>
        </w:rPr>
        <w:t xml:space="preserve">MARCOS HENRIQUE DE SOUZA </w:t>
      </w:r>
    </w:p>
    <w:p w:rsidR="008A3702" w:rsidRPr="003D1C43" w:rsidRDefault="008A3702" w:rsidP="008A3702">
      <w:pPr>
        <w:pStyle w:val="Ttulo1"/>
        <w:spacing w:line="276" w:lineRule="auto"/>
        <w:jc w:val="both"/>
        <w:rPr>
          <w:b w:val="0"/>
        </w:rPr>
      </w:pPr>
      <w:r w:rsidRPr="003D1C43">
        <w:rPr>
          <w:b w:val="0"/>
        </w:rPr>
        <w:t xml:space="preserve">Prefeito </w:t>
      </w:r>
      <w:proofErr w:type="gramStart"/>
      <w:r w:rsidRPr="003D1C43">
        <w:rPr>
          <w:b w:val="0"/>
        </w:rPr>
        <w:t>MunicipalCONTRATANTE</w:t>
      </w:r>
      <w:proofErr w:type="gramEnd"/>
      <w:r w:rsidRPr="003D1C43">
        <w:rPr>
          <w:b w:val="0"/>
        </w:rPr>
        <w:t xml:space="preserve">                                          CONTRATADA</w:t>
      </w:r>
    </w:p>
    <w:p w:rsidR="00461B56" w:rsidRDefault="00461B56" w:rsidP="009258A5">
      <w:pPr>
        <w:pStyle w:val="Ttulo1"/>
        <w:spacing w:line="276" w:lineRule="auto"/>
        <w:jc w:val="both"/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 xml:space="preserve">Testemunhas: </w:t>
      </w:r>
    </w:p>
    <w:p w:rsidR="00461B56" w:rsidRDefault="00461B56" w:rsidP="009258A5">
      <w:pPr>
        <w:spacing w:line="276" w:lineRule="auto"/>
        <w:jc w:val="both"/>
        <w:rPr>
          <w:sz w:val="24"/>
          <w:szCs w:val="24"/>
        </w:rPr>
      </w:pPr>
    </w:p>
    <w:p w:rsidR="00620817" w:rsidRDefault="00CB219D" w:rsidP="009258A5">
      <w:pPr>
        <w:spacing w:line="276" w:lineRule="auto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01 _____________________________</w:t>
      </w:r>
      <w:proofErr w:type="gramStart"/>
      <w:r w:rsidRPr="00B20039">
        <w:rPr>
          <w:sz w:val="24"/>
          <w:szCs w:val="24"/>
        </w:rPr>
        <w:t xml:space="preserve"> </w:t>
      </w:r>
      <w:r w:rsidR="00512401" w:rsidRPr="00B20039">
        <w:rPr>
          <w:sz w:val="24"/>
          <w:szCs w:val="24"/>
        </w:rPr>
        <w:t xml:space="preserve"> </w:t>
      </w:r>
      <w:r w:rsidRPr="00B20039">
        <w:rPr>
          <w:sz w:val="24"/>
          <w:szCs w:val="24"/>
        </w:rPr>
        <w:t xml:space="preserve"> </w:t>
      </w:r>
      <w:proofErr w:type="gramEnd"/>
      <w:r w:rsidRPr="00B20039">
        <w:rPr>
          <w:sz w:val="24"/>
          <w:szCs w:val="24"/>
        </w:rPr>
        <w:t xml:space="preserve">CPF_____________________________ </w:t>
      </w:r>
    </w:p>
    <w:p w:rsidR="008A3702" w:rsidRPr="00B20039" w:rsidRDefault="008A3702" w:rsidP="009258A5">
      <w:pPr>
        <w:spacing w:line="276" w:lineRule="auto"/>
        <w:jc w:val="both"/>
        <w:rPr>
          <w:sz w:val="24"/>
          <w:szCs w:val="24"/>
        </w:rPr>
      </w:pPr>
    </w:p>
    <w:p w:rsidR="00CB219D" w:rsidRPr="00B20039" w:rsidRDefault="00CB219D" w:rsidP="008A3702">
      <w:pPr>
        <w:spacing w:line="276" w:lineRule="auto"/>
        <w:jc w:val="both"/>
        <w:rPr>
          <w:b/>
        </w:rPr>
      </w:pPr>
      <w:r w:rsidRPr="00B20039">
        <w:rPr>
          <w:sz w:val="24"/>
          <w:szCs w:val="24"/>
        </w:rPr>
        <w:t>02_______________________________CPF____</w:t>
      </w:r>
      <w:r w:rsidR="00512401" w:rsidRPr="00B20039">
        <w:rPr>
          <w:sz w:val="24"/>
          <w:szCs w:val="24"/>
        </w:rPr>
        <w:t>___</w:t>
      </w:r>
      <w:r w:rsidRPr="00B20039">
        <w:rPr>
          <w:sz w:val="24"/>
          <w:szCs w:val="24"/>
        </w:rPr>
        <w:t>_____________________</w:t>
      </w:r>
    </w:p>
    <w:sectPr w:rsidR="00CB219D" w:rsidRPr="00B20039" w:rsidSect="00991528">
      <w:headerReference w:type="default" r:id="rId9"/>
      <w:footerReference w:type="default" r:id="rId10"/>
      <w:pgSz w:w="11920" w:h="16850"/>
      <w:pgMar w:top="1820" w:right="320" w:bottom="1820" w:left="1060" w:header="188" w:footer="16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33" w:rsidRDefault="009E7A33">
      <w:r>
        <w:separator/>
      </w:r>
    </w:p>
  </w:endnote>
  <w:endnote w:type="continuationSeparator" w:id="0">
    <w:p w:rsidR="009E7A33" w:rsidRDefault="009E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78" w:rsidRDefault="00B11E78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33" w:rsidRDefault="009E7A33">
      <w:r>
        <w:separator/>
      </w:r>
    </w:p>
  </w:footnote>
  <w:footnote w:type="continuationSeparator" w:id="0">
    <w:p w:rsidR="009E7A33" w:rsidRDefault="009E7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78" w:rsidRDefault="00B11E78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</w:p>
  <w:p w:rsidR="00B11E78" w:rsidRDefault="00B11E78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317A23BD" wp14:editId="35B9E872">
          <wp:simplePos x="0" y="0"/>
          <wp:positionH relativeFrom="column">
            <wp:posOffset>635</wp:posOffset>
          </wp:positionH>
          <wp:positionV relativeFrom="paragraph">
            <wp:posOffset>13335</wp:posOffset>
          </wp:positionV>
          <wp:extent cx="854710" cy="665480"/>
          <wp:effectExtent l="0" t="0" r="2540" b="127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6"/>
        <w:szCs w:val="26"/>
        <w:u w:val="double"/>
      </w:rPr>
      <w:t>MUNICÍPIO DE DORES DO TURVO</w:t>
    </w:r>
  </w:p>
  <w:p w:rsidR="00B11E78" w:rsidRDefault="00B11E78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B11E78" w:rsidRDefault="00B11E78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, 55- CENTRO-DORES DO TURVO.</w:t>
    </w:r>
  </w:p>
  <w:p w:rsidR="00B11E78" w:rsidRDefault="009E7A33" w:rsidP="004155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B11E78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B11E78" w:rsidRDefault="00B11E78" w:rsidP="004155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:  0800 032 3040</w:t>
    </w:r>
  </w:p>
  <w:p w:rsidR="00B11E78" w:rsidRPr="00082412" w:rsidRDefault="00B11E78" w:rsidP="000824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075"/>
    <w:multiLevelType w:val="multilevel"/>
    <w:tmpl w:val="77800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023F6212"/>
    <w:multiLevelType w:val="hybridMultilevel"/>
    <w:tmpl w:val="5122E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409D"/>
    <w:multiLevelType w:val="hybridMultilevel"/>
    <w:tmpl w:val="3244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5BDE"/>
    <w:multiLevelType w:val="hybridMultilevel"/>
    <w:tmpl w:val="4322EDCE"/>
    <w:lvl w:ilvl="0" w:tplc="6E78532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08264AAC"/>
    <w:multiLevelType w:val="hybridMultilevel"/>
    <w:tmpl w:val="BD38B382"/>
    <w:lvl w:ilvl="0" w:tplc="32902910">
      <w:start w:val="1"/>
      <w:numFmt w:val="lowerLetter"/>
      <w:lvlText w:val="%1)"/>
      <w:lvlJc w:val="left"/>
      <w:pPr>
        <w:ind w:left="140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14C49D2">
      <w:numFmt w:val="bullet"/>
      <w:lvlText w:val="•"/>
      <w:lvlJc w:val="left"/>
      <w:pPr>
        <w:ind w:left="1179" w:hanging="245"/>
      </w:pPr>
      <w:rPr>
        <w:rFonts w:hint="default"/>
        <w:lang w:val="pt-PT" w:eastAsia="en-US" w:bidi="ar-SA"/>
      </w:rPr>
    </w:lvl>
    <w:lvl w:ilvl="2" w:tplc="8D183742">
      <w:numFmt w:val="bullet"/>
      <w:lvlText w:val="•"/>
      <w:lvlJc w:val="left"/>
      <w:pPr>
        <w:ind w:left="2218" w:hanging="245"/>
      </w:pPr>
      <w:rPr>
        <w:rFonts w:hint="default"/>
        <w:lang w:val="pt-PT" w:eastAsia="en-US" w:bidi="ar-SA"/>
      </w:rPr>
    </w:lvl>
    <w:lvl w:ilvl="3" w:tplc="2B84CC32">
      <w:numFmt w:val="bullet"/>
      <w:lvlText w:val="•"/>
      <w:lvlJc w:val="left"/>
      <w:pPr>
        <w:ind w:left="3257" w:hanging="245"/>
      </w:pPr>
      <w:rPr>
        <w:rFonts w:hint="default"/>
        <w:lang w:val="pt-PT" w:eastAsia="en-US" w:bidi="ar-SA"/>
      </w:rPr>
    </w:lvl>
    <w:lvl w:ilvl="4" w:tplc="12EA1A96">
      <w:numFmt w:val="bullet"/>
      <w:lvlText w:val="•"/>
      <w:lvlJc w:val="left"/>
      <w:pPr>
        <w:ind w:left="4296" w:hanging="245"/>
      </w:pPr>
      <w:rPr>
        <w:rFonts w:hint="default"/>
        <w:lang w:val="pt-PT" w:eastAsia="en-US" w:bidi="ar-SA"/>
      </w:rPr>
    </w:lvl>
    <w:lvl w:ilvl="5" w:tplc="5212F0B0">
      <w:numFmt w:val="bullet"/>
      <w:lvlText w:val="•"/>
      <w:lvlJc w:val="left"/>
      <w:pPr>
        <w:ind w:left="5335" w:hanging="245"/>
      </w:pPr>
      <w:rPr>
        <w:rFonts w:hint="default"/>
        <w:lang w:val="pt-PT" w:eastAsia="en-US" w:bidi="ar-SA"/>
      </w:rPr>
    </w:lvl>
    <w:lvl w:ilvl="6" w:tplc="2384E750">
      <w:numFmt w:val="bullet"/>
      <w:lvlText w:val="•"/>
      <w:lvlJc w:val="left"/>
      <w:pPr>
        <w:ind w:left="6374" w:hanging="245"/>
      </w:pPr>
      <w:rPr>
        <w:rFonts w:hint="default"/>
        <w:lang w:val="pt-PT" w:eastAsia="en-US" w:bidi="ar-SA"/>
      </w:rPr>
    </w:lvl>
    <w:lvl w:ilvl="7" w:tplc="96E67DA8">
      <w:numFmt w:val="bullet"/>
      <w:lvlText w:val="•"/>
      <w:lvlJc w:val="left"/>
      <w:pPr>
        <w:ind w:left="7413" w:hanging="245"/>
      </w:pPr>
      <w:rPr>
        <w:rFonts w:hint="default"/>
        <w:lang w:val="pt-PT" w:eastAsia="en-US" w:bidi="ar-SA"/>
      </w:rPr>
    </w:lvl>
    <w:lvl w:ilvl="8" w:tplc="34A27176">
      <w:numFmt w:val="bullet"/>
      <w:lvlText w:val="•"/>
      <w:lvlJc w:val="left"/>
      <w:pPr>
        <w:ind w:left="8452" w:hanging="245"/>
      </w:pPr>
      <w:rPr>
        <w:rFonts w:hint="default"/>
        <w:lang w:val="pt-PT" w:eastAsia="en-US" w:bidi="ar-SA"/>
      </w:rPr>
    </w:lvl>
  </w:abstractNum>
  <w:abstractNum w:abstractNumId="5">
    <w:nsid w:val="10E132D7"/>
    <w:multiLevelType w:val="hybridMultilevel"/>
    <w:tmpl w:val="250A5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2D242A7"/>
    <w:multiLevelType w:val="multilevel"/>
    <w:tmpl w:val="6EECEC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8">
    <w:nsid w:val="14CD3A39"/>
    <w:multiLevelType w:val="hybridMultilevel"/>
    <w:tmpl w:val="953A7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B18D5"/>
    <w:multiLevelType w:val="hybridMultilevel"/>
    <w:tmpl w:val="00DC6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B1303"/>
    <w:multiLevelType w:val="hybridMultilevel"/>
    <w:tmpl w:val="FA285DE4"/>
    <w:lvl w:ilvl="0" w:tplc="544ECBB8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17CCCC0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66089D56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593A9D9C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F09C3E20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B242FDB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650E2C3A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129C3C66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7AEE9F64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11">
    <w:nsid w:val="1F0F4CA7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35E73"/>
    <w:multiLevelType w:val="multilevel"/>
    <w:tmpl w:val="62BC36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56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60" w:hanging="1440"/>
      </w:pPr>
      <w:rPr>
        <w:rFonts w:hint="default"/>
        <w:sz w:val="24"/>
      </w:rPr>
    </w:lvl>
  </w:abstractNum>
  <w:abstractNum w:abstractNumId="13">
    <w:nsid w:val="217B2DCD"/>
    <w:multiLevelType w:val="multilevel"/>
    <w:tmpl w:val="8384F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24" w:hanging="360"/>
      </w:pPr>
      <w:rPr>
        <w:rFonts w:hint="default"/>
        <w:color w:val="auto"/>
      </w:rPr>
    </w:lvl>
    <w:lvl w:ilvl="2">
      <w:start w:val="1"/>
      <w:numFmt w:val="decimalZero"/>
      <w:lvlText w:val="%1.%2.%3."/>
      <w:lvlJc w:val="left"/>
      <w:pPr>
        <w:ind w:left="6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hint="default"/>
        <w:color w:val="auto"/>
      </w:rPr>
    </w:lvl>
    <w:lvl w:ilvl="5">
      <w:start w:val="1"/>
      <w:numFmt w:val="decimalZero"/>
      <w:lvlText w:val="%1.%2.%3.%4.%5.%6."/>
      <w:lvlJc w:val="left"/>
      <w:pPr>
        <w:ind w:left="9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hint="default"/>
        <w:color w:val="auto"/>
      </w:rPr>
    </w:lvl>
  </w:abstractNum>
  <w:abstractNum w:abstractNumId="14">
    <w:nsid w:val="28EB06AD"/>
    <w:multiLevelType w:val="hybridMultilevel"/>
    <w:tmpl w:val="E5489904"/>
    <w:lvl w:ilvl="0" w:tplc="3E2A23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B324D66"/>
    <w:multiLevelType w:val="hybridMultilevel"/>
    <w:tmpl w:val="2B0E0180"/>
    <w:lvl w:ilvl="0" w:tplc="FD3465A0">
      <w:start w:val="17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18A3484">
      <w:start w:val="1"/>
      <w:numFmt w:val="decimalZero"/>
      <w:lvlText w:val="%2"/>
      <w:lvlJc w:val="left"/>
      <w:pPr>
        <w:ind w:left="140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pt-PT" w:eastAsia="en-US" w:bidi="ar-SA"/>
      </w:rPr>
    </w:lvl>
    <w:lvl w:ilvl="2" w:tplc="FC96B208">
      <w:numFmt w:val="bullet"/>
      <w:lvlText w:val="•"/>
      <w:lvlJc w:val="left"/>
      <w:pPr>
        <w:ind w:left="1561" w:hanging="312"/>
      </w:pPr>
      <w:rPr>
        <w:rFonts w:hint="default"/>
        <w:lang w:val="pt-PT" w:eastAsia="en-US" w:bidi="ar-SA"/>
      </w:rPr>
    </w:lvl>
    <w:lvl w:ilvl="3" w:tplc="72349F86">
      <w:numFmt w:val="bullet"/>
      <w:lvlText w:val="•"/>
      <w:lvlJc w:val="left"/>
      <w:pPr>
        <w:ind w:left="2682" w:hanging="312"/>
      </w:pPr>
      <w:rPr>
        <w:rFonts w:hint="default"/>
        <w:lang w:val="pt-PT" w:eastAsia="en-US" w:bidi="ar-SA"/>
      </w:rPr>
    </w:lvl>
    <w:lvl w:ilvl="4" w:tplc="41CEFCBA">
      <w:numFmt w:val="bullet"/>
      <w:lvlText w:val="•"/>
      <w:lvlJc w:val="left"/>
      <w:pPr>
        <w:ind w:left="3803" w:hanging="312"/>
      </w:pPr>
      <w:rPr>
        <w:rFonts w:hint="default"/>
        <w:lang w:val="pt-PT" w:eastAsia="en-US" w:bidi="ar-SA"/>
      </w:rPr>
    </w:lvl>
    <w:lvl w:ilvl="5" w:tplc="2A0A1B90">
      <w:numFmt w:val="bullet"/>
      <w:lvlText w:val="•"/>
      <w:lvlJc w:val="left"/>
      <w:pPr>
        <w:ind w:left="4924" w:hanging="312"/>
      </w:pPr>
      <w:rPr>
        <w:rFonts w:hint="default"/>
        <w:lang w:val="pt-PT" w:eastAsia="en-US" w:bidi="ar-SA"/>
      </w:rPr>
    </w:lvl>
    <w:lvl w:ilvl="6" w:tplc="C448B946">
      <w:numFmt w:val="bullet"/>
      <w:lvlText w:val="•"/>
      <w:lvlJc w:val="left"/>
      <w:pPr>
        <w:ind w:left="6046" w:hanging="312"/>
      </w:pPr>
      <w:rPr>
        <w:rFonts w:hint="default"/>
        <w:lang w:val="pt-PT" w:eastAsia="en-US" w:bidi="ar-SA"/>
      </w:rPr>
    </w:lvl>
    <w:lvl w:ilvl="7" w:tplc="454CF5DE">
      <w:numFmt w:val="bullet"/>
      <w:lvlText w:val="•"/>
      <w:lvlJc w:val="left"/>
      <w:pPr>
        <w:ind w:left="7167" w:hanging="312"/>
      </w:pPr>
      <w:rPr>
        <w:rFonts w:hint="default"/>
        <w:lang w:val="pt-PT" w:eastAsia="en-US" w:bidi="ar-SA"/>
      </w:rPr>
    </w:lvl>
    <w:lvl w:ilvl="8" w:tplc="E1AE65D0">
      <w:numFmt w:val="bullet"/>
      <w:lvlText w:val="•"/>
      <w:lvlJc w:val="left"/>
      <w:pPr>
        <w:ind w:left="8288" w:hanging="312"/>
      </w:pPr>
      <w:rPr>
        <w:rFonts w:hint="default"/>
        <w:lang w:val="pt-PT" w:eastAsia="en-US" w:bidi="ar-SA"/>
      </w:rPr>
    </w:lvl>
  </w:abstractNum>
  <w:abstractNum w:abstractNumId="16">
    <w:nsid w:val="2CF15436"/>
    <w:multiLevelType w:val="hybridMultilevel"/>
    <w:tmpl w:val="B55C29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9C6545"/>
    <w:multiLevelType w:val="multilevel"/>
    <w:tmpl w:val="9F0E4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E0533F4"/>
    <w:multiLevelType w:val="hybridMultilevel"/>
    <w:tmpl w:val="9F2AA1F6"/>
    <w:lvl w:ilvl="0" w:tplc="23CCC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0CF2DCC"/>
    <w:multiLevelType w:val="hybridMultilevel"/>
    <w:tmpl w:val="291426D2"/>
    <w:lvl w:ilvl="0" w:tplc="B19EA7B4">
      <w:start w:val="10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387C40D4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744E6248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01E6492E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E50A49B2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ABD0E73A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4FB44606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B6E05320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6554AFE2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20">
    <w:nsid w:val="31C815A5"/>
    <w:multiLevelType w:val="hybridMultilevel"/>
    <w:tmpl w:val="0FF44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37CC6"/>
    <w:multiLevelType w:val="multilevel"/>
    <w:tmpl w:val="38C2EFAC"/>
    <w:lvl w:ilvl="0">
      <w:start w:val="3"/>
      <w:numFmt w:val="decimal"/>
      <w:lvlText w:val="%1"/>
      <w:lvlJc w:val="left"/>
      <w:pPr>
        <w:ind w:left="50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0" w:hanging="591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729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3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8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7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2" w:hanging="591"/>
      </w:pPr>
      <w:rPr>
        <w:rFonts w:hint="default"/>
        <w:lang w:val="pt-PT" w:eastAsia="en-US" w:bidi="ar-SA"/>
      </w:rPr>
    </w:lvl>
  </w:abstractNum>
  <w:abstractNum w:abstractNumId="22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3">
    <w:nsid w:val="381A6D48"/>
    <w:multiLevelType w:val="multilevel"/>
    <w:tmpl w:val="7B62E04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8" w:hanging="1800"/>
      </w:pPr>
      <w:rPr>
        <w:rFonts w:hint="default"/>
      </w:rPr>
    </w:lvl>
  </w:abstractNum>
  <w:abstractNum w:abstractNumId="24">
    <w:nsid w:val="3E544E04"/>
    <w:multiLevelType w:val="hybridMultilevel"/>
    <w:tmpl w:val="6B563B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C2FC1"/>
    <w:multiLevelType w:val="multilevel"/>
    <w:tmpl w:val="FA44A7AC"/>
    <w:lvl w:ilvl="0">
      <w:start w:val="3"/>
      <w:numFmt w:val="decimal"/>
      <w:lvlText w:val="%1"/>
      <w:lvlJc w:val="left"/>
      <w:pPr>
        <w:ind w:left="560" w:hanging="42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20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095" w:hanging="9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3794" w:hanging="9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1" w:hanging="9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9" w:hanging="9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6" w:hanging="956"/>
      </w:pPr>
      <w:rPr>
        <w:rFonts w:hint="default"/>
        <w:lang w:val="pt-PT" w:eastAsia="en-US" w:bidi="ar-SA"/>
      </w:rPr>
    </w:lvl>
  </w:abstractNum>
  <w:abstractNum w:abstractNumId="26">
    <w:nsid w:val="430A2195"/>
    <w:multiLevelType w:val="hybridMultilevel"/>
    <w:tmpl w:val="F2566CBE"/>
    <w:lvl w:ilvl="0" w:tplc="04160019">
      <w:start w:val="1"/>
      <w:numFmt w:val="lowerLetter"/>
      <w:lvlText w:val="%1."/>
      <w:lvlJc w:val="lef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7">
    <w:nsid w:val="469B5DBD"/>
    <w:multiLevelType w:val="hybridMultilevel"/>
    <w:tmpl w:val="CC08086E"/>
    <w:lvl w:ilvl="0" w:tplc="DB829298">
      <w:start w:val="1"/>
      <w:numFmt w:val="decimalZero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87C2FDA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0534EEAC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CBDC54A6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BADC3576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7766E9AC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F77ACD42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E522DFF2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E1C4AEA6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28">
    <w:nsid w:val="494476A8"/>
    <w:multiLevelType w:val="multilevel"/>
    <w:tmpl w:val="5F2693F4"/>
    <w:lvl w:ilvl="0">
      <w:start w:val="1"/>
      <w:numFmt w:val="decimal"/>
      <w:lvlText w:val="%1"/>
      <w:lvlJc w:val="left"/>
      <w:pPr>
        <w:ind w:left="140" w:hanging="36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40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57" w:hanging="1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6" w:hanging="1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5" w:hanging="1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1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3" w:hanging="1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2" w:hanging="176"/>
      </w:pPr>
      <w:rPr>
        <w:rFonts w:hint="default"/>
        <w:lang w:val="pt-PT" w:eastAsia="en-US" w:bidi="ar-SA"/>
      </w:rPr>
    </w:lvl>
  </w:abstractNum>
  <w:abstractNum w:abstractNumId="29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>
    <w:nsid w:val="4A9B5E12"/>
    <w:multiLevelType w:val="hybridMultilevel"/>
    <w:tmpl w:val="3406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871C4"/>
    <w:multiLevelType w:val="hybridMultilevel"/>
    <w:tmpl w:val="86FAB64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BD0E12"/>
    <w:multiLevelType w:val="hybridMultilevel"/>
    <w:tmpl w:val="DC0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215BE"/>
    <w:multiLevelType w:val="multilevel"/>
    <w:tmpl w:val="B87AB8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4">
    <w:nsid w:val="5D652818"/>
    <w:multiLevelType w:val="hybridMultilevel"/>
    <w:tmpl w:val="C416F6C0"/>
    <w:lvl w:ilvl="0" w:tplc="A5203292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482BAA6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21CC0862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1778A736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5BF403F4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1F64B87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CBA4DBBE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A3C672B4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067E675E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35">
    <w:nsid w:val="5E693872"/>
    <w:multiLevelType w:val="multilevel"/>
    <w:tmpl w:val="6458E748"/>
    <w:lvl w:ilvl="0">
      <w:start w:val="1"/>
      <w:numFmt w:val="decimal"/>
      <w:lvlText w:val="%1.0-"/>
      <w:lvlJc w:val="left"/>
      <w:pPr>
        <w:ind w:left="60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25" w:hanging="4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045" w:hanging="4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765" w:hanging="465"/>
      </w:pPr>
      <w:rPr>
        <w:rFonts w:hint="default"/>
      </w:rPr>
    </w:lvl>
    <w:lvl w:ilvl="4">
      <w:start w:val="1"/>
      <w:numFmt w:val="decimalZero"/>
      <w:lvlText w:val="%1.%2-%3.%4.%5."/>
      <w:lvlJc w:val="left"/>
      <w:pPr>
        <w:ind w:left="374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460" w:hanging="720"/>
      </w:pPr>
      <w:rPr>
        <w:rFonts w:hint="default"/>
      </w:rPr>
    </w:lvl>
    <w:lvl w:ilvl="6">
      <w:start w:val="1"/>
      <w:numFmt w:val="decimalZero"/>
      <w:lvlText w:val="%1.%2-%3.%4.%5.%6.%7."/>
      <w:lvlJc w:val="left"/>
      <w:pPr>
        <w:ind w:left="5180" w:hanging="720"/>
      </w:pPr>
      <w:rPr>
        <w:rFonts w:hint="default"/>
      </w:rPr>
    </w:lvl>
    <w:lvl w:ilvl="7">
      <w:start w:val="1"/>
      <w:numFmt w:val="decimalZero"/>
      <w:lvlText w:val="%1.%2-%3.%4.%5.%6.%7.%8."/>
      <w:lvlJc w:val="left"/>
      <w:pPr>
        <w:ind w:left="5900" w:hanging="7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620" w:hanging="720"/>
      </w:pPr>
      <w:rPr>
        <w:rFonts w:hint="default"/>
      </w:rPr>
    </w:lvl>
  </w:abstractNum>
  <w:abstractNum w:abstractNumId="36">
    <w:nsid w:val="62C84EFE"/>
    <w:multiLevelType w:val="hybridMultilevel"/>
    <w:tmpl w:val="75AA9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D00AD"/>
    <w:multiLevelType w:val="multilevel"/>
    <w:tmpl w:val="366E97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>
    <w:nsid w:val="65886AEA"/>
    <w:multiLevelType w:val="hybridMultilevel"/>
    <w:tmpl w:val="BA6426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77E1F4E"/>
    <w:multiLevelType w:val="hybridMultilevel"/>
    <w:tmpl w:val="5D32B87A"/>
    <w:lvl w:ilvl="0" w:tplc="D10A1890">
      <w:start w:val="2"/>
      <w:numFmt w:val="upperRoman"/>
      <w:lvlText w:val="%1"/>
      <w:lvlJc w:val="left"/>
      <w:pPr>
        <w:ind w:left="489" w:hanging="207"/>
      </w:pPr>
      <w:rPr>
        <w:spacing w:val="-2"/>
        <w:w w:val="100"/>
        <w:lang w:val="pt-PT" w:eastAsia="en-US" w:bidi="ar-SA"/>
      </w:rPr>
    </w:lvl>
    <w:lvl w:ilvl="1" w:tplc="D6168E48">
      <w:numFmt w:val="bullet"/>
      <w:lvlText w:val="•"/>
      <w:lvlJc w:val="left"/>
      <w:pPr>
        <w:ind w:left="1310" w:hanging="207"/>
      </w:pPr>
      <w:rPr>
        <w:lang w:val="pt-PT" w:eastAsia="en-US" w:bidi="ar-SA"/>
      </w:rPr>
    </w:lvl>
    <w:lvl w:ilvl="2" w:tplc="D51877D0">
      <w:numFmt w:val="bullet"/>
      <w:lvlText w:val="•"/>
      <w:lvlJc w:val="left"/>
      <w:pPr>
        <w:ind w:left="2141" w:hanging="207"/>
      </w:pPr>
      <w:rPr>
        <w:lang w:val="pt-PT" w:eastAsia="en-US" w:bidi="ar-SA"/>
      </w:rPr>
    </w:lvl>
    <w:lvl w:ilvl="3" w:tplc="DB063476">
      <w:numFmt w:val="bullet"/>
      <w:lvlText w:val="•"/>
      <w:lvlJc w:val="left"/>
      <w:pPr>
        <w:ind w:left="2972" w:hanging="207"/>
      </w:pPr>
      <w:rPr>
        <w:lang w:val="pt-PT" w:eastAsia="en-US" w:bidi="ar-SA"/>
      </w:rPr>
    </w:lvl>
    <w:lvl w:ilvl="4" w:tplc="E64A53EC">
      <w:numFmt w:val="bullet"/>
      <w:lvlText w:val="•"/>
      <w:lvlJc w:val="left"/>
      <w:pPr>
        <w:ind w:left="3802" w:hanging="207"/>
      </w:pPr>
      <w:rPr>
        <w:lang w:val="pt-PT" w:eastAsia="en-US" w:bidi="ar-SA"/>
      </w:rPr>
    </w:lvl>
    <w:lvl w:ilvl="5" w:tplc="F2FAE8D8">
      <w:numFmt w:val="bullet"/>
      <w:lvlText w:val="•"/>
      <w:lvlJc w:val="left"/>
      <w:pPr>
        <w:ind w:left="4633" w:hanging="207"/>
      </w:pPr>
      <w:rPr>
        <w:lang w:val="pt-PT" w:eastAsia="en-US" w:bidi="ar-SA"/>
      </w:rPr>
    </w:lvl>
    <w:lvl w:ilvl="6" w:tplc="642C40DC">
      <w:numFmt w:val="bullet"/>
      <w:lvlText w:val="•"/>
      <w:lvlJc w:val="left"/>
      <w:pPr>
        <w:ind w:left="5464" w:hanging="207"/>
      </w:pPr>
      <w:rPr>
        <w:lang w:val="pt-PT" w:eastAsia="en-US" w:bidi="ar-SA"/>
      </w:rPr>
    </w:lvl>
    <w:lvl w:ilvl="7" w:tplc="86947A92">
      <w:numFmt w:val="bullet"/>
      <w:lvlText w:val="•"/>
      <w:lvlJc w:val="left"/>
      <w:pPr>
        <w:ind w:left="6294" w:hanging="207"/>
      </w:pPr>
      <w:rPr>
        <w:lang w:val="pt-PT" w:eastAsia="en-US" w:bidi="ar-SA"/>
      </w:rPr>
    </w:lvl>
    <w:lvl w:ilvl="8" w:tplc="BBEC0620">
      <w:numFmt w:val="bullet"/>
      <w:lvlText w:val="•"/>
      <w:lvlJc w:val="left"/>
      <w:pPr>
        <w:ind w:left="7125" w:hanging="207"/>
      </w:pPr>
      <w:rPr>
        <w:lang w:val="pt-PT" w:eastAsia="en-US" w:bidi="ar-SA"/>
      </w:rPr>
    </w:lvl>
  </w:abstractNum>
  <w:abstractNum w:abstractNumId="40">
    <w:nsid w:val="6C386AAC"/>
    <w:multiLevelType w:val="hybridMultilevel"/>
    <w:tmpl w:val="0A522BCA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F47339E"/>
    <w:multiLevelType w:val="hybridMultilevel"/>
    <w:tmpl w:val="BE9A987E"/>
    <w:lvl w:ilvl="0" w:tplc="23CCC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84115"/>
    <w:multiLevelType w:val="multilevel"/>
    <w:tmpl w:val="10340F3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550476C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76050"/>
    <w:multiLevelType w:val="hybridMultilevel"/>
    <w:tmpl w:val="604CC9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B0320"/>
    <w:multiLevelType w:val="hybridMultilevel"/>
    <w:tmpl w:val="02667F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4"/>
  </w:num>
  <w:num w:numId="4">
    <w:abstractNumId w:val="28"/>
  </w:num>
  <w:num w:numId="5">
    <w:abstractNumId w:val="15"/>
  </w:num>
  <w:num w:numId="6">
    <w:abstractNumId w:val="19"/>
  </w:num>
  <w:num w:numId="7">
    <w:abstractNumId w:val="25"/>
  </w:num>
  <w:num w:numId="8">
    <w:abstractNumId w:val="21"/>
  </w:num>
  <w:num w:numId="9">
    <w:abstractNumId w:val="27"/>
  </w:num>
  <w:num w:numId="10">
    <w:abstractNumId w:val="23"/>
  </w:num>
  <w:num w:numId="11">
    <w:abstractNumId w:val="40"/>
  </w:num>
  <w:num w:numId="12">
    <w:abstractNumId w:val="43"/>
  </w:num>
  <w:num w:numId="13">
    <w:abstractNumId w:val="32"/>
  </w:num>
  <w:num w:numId="14">
    <w:abstractNumId w:val="36"/>
  </w:num>
  <w:num w:numId="15">
    <w:abstractNumId w:val="30"/>
  </w:num>
  <w:num w:numId="16">
    <w:abstractNumId w:val="38"/>
  </w:num>
  <w:num w:numId="17">
    <w:abstractNumId w:val="11"/>
  </w:num>
  <w:num w:numId="18">
    <w:abstractNumId w:val="3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7"/>
  </w:num>
  <w:num w:numId="21">
    <w:abstractNumId w:val="12"/>
  </w:num>
  <w:num w:numId="22">
    <w:abstractNumId w:val="42"/>
  </w:num>
  <w:num w:numId="23">
    <w:abstractNumId w:val="13"/>
  </w:num>
  <w:num w:numId="24">
    <w:abstractNumId w:val="0"/>
  </w:num>
  <w:num w:numId="25">
    <w:abstractNumId w:val="37"/>
  </w:num>
  <w:num w:numId="26">
    <w:abstractNumId w:val="2"/>
  </w:num>
  <w:num w:numId="27">
    <w:abstractNumId w:val="22"/>
  </w:num>
  <w:num w:numId="28">
    <w:abstractNumId w:val="6"/>
  </w:num>
  <w:num w:numId="29">
    <w:abstractNumId w:val="29"/>
  </w:num>
  <w:num w:numId="30">
    <w:abstractNumId w:val="17"/>
  </w:num>
  <w:num w:numId="31">
    <w:abstractNumId w:val="18"/>
  </w:num>
  <w:num w:numId="32">
    <w:abstractNumId w:val="41"/>
  </w:num>
  <w:num w:numId="33">
    <w:abstractNumId w:val="31"/>
  </w:num>
  <w:num w:numId="34">
    <w:abstractNumId w:val="45"/>
  </w:num>
  <w:num w:numId="35">
    <w:abstractNumId w:val="24"/>
  </w:num>
  <w:num w:numId="36">
    <w:abstractNumId w:val="9"/>
  </w:num>
  <w:num w:numId="37">
    <w:abstractNumId w:val="14"/>
  </w:num>
  <w:num w:numId="38">
    <w:abstractNumId w:val="3"/>
  </w:num>
  <w:num w:numId="39">
    <w:abstractNumId w:val="35"/>
  </w:num>
  <w:num w:numId="40">
    <w:abstractNumId w:val="44"/>
  </w:num>
  <w:num w:numId="41">
    <w:abstractNumId w:val="33"/>
  </w:num>
  <w:num w:numId="42">
    <w:abstractNumId w:val="5"/>
  </w:num>
  <w:num w:numId="43">
    <w:abstractNumId w:val="16"/>
  </w:num>
  <w:num w:numId="44">
    <w:abstractNumId w:val="20"/>
  </w:num>
  <w:num w:numId="45">
    <w:abstractNumId w:val="1"/>
  </w:num>
  <w:num w:numId="4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B1"/>
    <w:rsid w:val="000036C8"/>
    <w:rsid w:val="00005BE0"/>
    <w:rsid w:val="00014515"/>
    <w:rsid w:val="0001534A"/>
    <w:rsid w:val="000428B1"/>
    <w:rsid w:val="000463BD"/>
    <w:rsid w:val="00060690"/>
    <w:rsid w:val="000812CF"/>
    <w:rsid w:val="000816F7"/>
    <w:rsid w:val="00082412"/>
    <w:rsid w:val="00097B7E"/>
    <w:rsid w:val="00097C4C"/>
    <w:rsid w:val="000A5EA9"/>
    <w:rsid w:val="000C492B"/>
    <w:rsid w:val="000C4C24"/>
    <w:rsid w:val="000D04EC"/>
    <w:rsid w:val="000D3432"/>
    <w:rsid w:val="000E2602"/>
    <w:rsid w:val="000E681F"/>
    <w:rsid w:val="000F069C"/>
    <w:rsid w:val="000F61E5"/>
    <w:rsid w:val="00121886"/>
    <w:rsid w:val="00122682"/>
    <w:rsid w:val="00130B44"/>
    <w:rsid w:val="001336FC"/>
    <w:rsid w:val="0014350C"/>
    <w:rsid w:val="00162B55"/>
    <w:rsid w:val="001640D7"/>
    <w:rsid w:val="00166C64"/>
    <w:rsid w:val="00191D90"/>
    <w:rsid w:val="001A23F1"/>
    <w:rsid w:val="001C32EB"/>
    <w:rsid w:val="001D74F3"/>
    <w:rsid w:val="001E23F3"/>
    <w:rsid w:val="001E5361"/>
    <w:rsid w:val="001F55D4"/>
    <w:rsid w:val="00203544"/>
    <w:rsid w:val="002066E8"/>
    <w:rsid w:val="00213F61"/>
    <w:rsid w:val="0021681B"/>
    <w:rsid w:val="00223877"/>
    <w:rsid w:val="00255E35"/>
    <w:rsid w:val="00276421"/>
    <w:rsid w:val="0028360E"/>
    <w:rsid w:val="0029239A"/>
    <w:rsid w:val="002C20D8"/>
    <w:rsid w:val="002F669E"/>
    <w:rsid w:val="002F6B3B"/>
    <w:rsid w:val="00306126"/>
    <w:rsid w:val="00331192"/>
    <w:rsid w:val="00344AE3"/>
    <w:rsid w:val="0034697B"/>
    <w:rsid w:val="00351A06"/>
    <w:rsid w:val="00361B14"/>
    <w:rsid w:val="00383134"/>
    <w:rsid w:val="00383A3E"/>
    <w:rsid w:val="003846AB"/>
    <w:rsid w:val="00392B27"/>
    <w:rsid w:val="003A48A2"/>
    <w:rsid w:val="003B0B80"/>
    <w:rsid w:val="003B1DCD"/>
    <w:rsid w:val="003B66FB"/>
    <w:rsid w:val="003C0314"/>
    <w:rsid w:val="003C57B9"/>
    <w:rsid w:val="003C7609"/>
    <w:rsid w:val="003E5C4D"/>
    <w:rsid w:val="003F0809"/>
    <w:rsid w:val="003F63DD"/>
    <w:rsid w:val="003F6A48"/>
    <w:rsid w:val="0040597C"/>
    <w:rsid w:val="00405D89"/>
    <w:rsid w:val="004155AF"/>
    <w:rsid w:val="0041622C"/>
    <w:rsid w:val="004178AD"/>
    <w:rsid w:val="00420B3A"/>
    <w:rsid w:val="00422605"/>
    <w:rsid w:val="00422FF4"/>
    <w:rsid w:val="00427A3E"/>
    <w:rsid w:val="004352D7"/>
    <w:rsid w:val="004606EE"/>
    <w:rsid w:val="00461B56"/>
    <w:rsid w:val="00480153"/>
    <w:rsid w:val="004B5DAA"/>
    <w:rsid w:val="004B7FC4"/>
    <w:rsid w:val="004D6AF3"/>
    <w:rsid w:val="00503419"/>
    <w:rsid w:val="00512401"/>
    <w:rsid w:val="0052014B"/>
    <w:rsid w:val="0052214C"/>
    <w:rsid w:val="00524251"/>
    <w:rsid w:val="0052563D"/>
    <w:rsid w:val="00533F4A"/>
    <w:rsid w:val="005549CF"/>
    <w:rsid w:val="00572A2C"/>
    <w:rsid w:val="00572C7E"/>
    <w:rsid w:val="0057317F"/>
    <w:rsid w:val="005744E0"/>
    <w:rsid w:val="00577A7F"/>
    <w:rsid w:val="0058450E"/>
    <w:rsid w:val="005A424E"/>
    <w:rsid w:val="005D18EC"/>
    <w:rsid w:val="005D32DC"/>
    <w:rsid w:val="005D73BA"/>
    <w:rsid w:val="005E674F"/>
    <w:rsid w:val="00604944"/>
    <w:rsid w:val="006119DF"/>
    <w:rsid w:val="006146B9"/>
    <w:rsid w:val="006154A2"/>
    <w:rsid w:val="00620817"/>
    <w:rsid w:val="0062449B"/>
    <w:rsid w:val="0064456A"/>
    <w:rsid w:val="00650EF1"/>
    <w:rsid w:val="00676EA8"/>
    <w:rsid w:val="00693554"/>
    <w:rsid w:val="006A5A6F"/>
    <w:rsid w:val="006B57AD"/>
    <w:rsid w:val="006C23D0"/>
    <w:rsid w:val="006D1D9A"/>
    <w:rsid w:val="006D286D"/>
    <w:rsid w:val="006D3C06"/>
    <w:rsid w:val="006E1B4A"/>
    <w:rsid w:val="00707C5F"/>
    <w:rsid w:val="00716440"/>
    <w:rsid w:val="00717117"/>
    <w:rsid w:val="00723038"/>
    <w:rsid w:val="00736D62"/>
    <w:rsid w:val="007521BA"/>
    <w:rsid w:val="00756244"/>
    <w:rsid w:val="00773D46"/>
    <w:rsid w:val="007743AD"/>
    <w:rsid w:val="0078031E"/>
    <w:rsid w:val="0078129D"/>
    <w:rsid w:val="007A7329"/>
    <w:rsid w:val="007B1C34"/>
    <w:rsid w:val="007C52D7"/>
    <w:rsid w:val="007D3AA4"/>
    <w:rsid w:val="007E3963"/>
    <w:rsid w:val="00804D5F"/>
    <w:rsid w:val="00812178"/>
    <w:rsid w:val="008244F2"/>
    <w:rsid w:val="00831858"/>
    <w:rsid w:val="00832A60"/>
    <w:rsid w:val="00833502"/>
    <w:rsid w:val="0083350F"/>
    <w:rsid w:val="00844579"/>
    <w:rsid w:val="008544F9"/>
    <w:rsid w:val="00864DC1"/>
    <w:rsid w:val="008733F5"/>
    <w:rsid w:val="00873D4F"/>
    <w:rsid w:val="008A02DB"/>
    <w:rsid w:val="008A3702"/>
    <w:rsid w:val="008A6122"/>
    <w:rsid w:val="008D1A94"/>
    <w:rsid w:val="008D3EDA"/>
    <w:rsid w:val="008D73E7"/>
    <w:rsid w:val="008E3E64"/>
    <w:rsid w:val="008F58EC"/>
    <w:rsid w:val="008F72C9"/>
    <w:rsid w:val="008F733B"/>
    <w:rsid w:val="009043EA"/>
    <w:rsid w:val="0091133E"/>
    <w:rsid w:val="009258A5"/>
    <w:rsid w:val="00926CBF"/>
    <w:rsid w:val="00947CB1"/>
    <w:rsid w:val="00955BF8"/>
    <w:rsid w:val="00985F5C"/>
    <w:rsid w:val="00986917"/>
    <w:rsid w:val="00991528"/>
    <w:rsid w:val="009A645D"/>
    <w:rsid w:val="009C608A"/>
    <w:rsid w:val="009E7A33"/>
    <w:rsid w:val="00A01A1E"/>
    <w:rsid w:val="00A13098"/>
    <w:rsid w:val="00A14FB8"/>
    <w:rsid w:val="00A20A7D"/>
    <w:rsid w:val="00A42B62"/>
    <w:rsid w:val="00A527D4"/>
    <w:rsid w:val="00A60548"/>
    <w:rsid w:val="00A72592"/>
    <w:rsid w:val="00AB43E1"/>
    <w:rsid w:val="00AD4F50"/>
    <w:rsid w:val="00AE35D6"/>
    <w:rsid w:val="00AF4E10"/>
    <w:rsid w:val="00AF6C6C"/>
    <w:rsid w:val="00AF7E06"/>
    <w:rsid w:val="00B02BCE"/>
    <w:rsid w:val="00B11E78"/>
    <w:rsid w:val="00B20039"/>
    <w:rsid w:val="00B34DFA"/>
    <w:rsid w:val="00B35D25"/>
    <w:rsid w:val="00B50939"/>
    <w:rsid w:val="00B65E6A"/>
    <w:rsid w:val="00B76930"/>
    <w:rsid w:val="00BA38F2"/>
    <w:rsid w:val="00BD527F"/>
    <w:rsid w:val="00BD5EF1"/>
    <w:rsid w:val="00BE2E37"/>
    <w:rsid w:val="00BE6EC6"/>
    <w:rsid w:val="00BF795B"/>
    <w:rsid w:val="00C04916"/>
    <w:rsid w:val="00C4050F"/>
    <w:rsid w:val="00C468ED"/>
    <w:rsid w:val="00C47031"/>
    <w:rsid w:val="00C57030"/>
    <w:rsid w:val="00C60388"/>
    <w:rsid w:val="00C610EA"/>
    <w:rsid w:val="00C80BB7"/>
    <w:rsid w:val="00C91948"/>
    <w:rsid w:val="00C91A05"/>
    <w:rsid w:val="00CB0ADF"/>
    <w:rsid w:val="00CB219D"/>
    <w:rsid w:val="00CC1B02"/>
    <w:rsid w:val="00CE138B"/>
    <w:rsid w:val="00CF4627"/>
    <w:rsid w:val="00D31729"/>
    <w:rsid w:val="00D63242"/>
    <w:rsid w:val="00D65582"/>
    <w:rsid w:val="00D85887"/>
    <w:rsid w:val="00D93F19"/>
    <w:rsid w:val="00D94F12"/>
    <w:rsid w:val="00DA215A"/>
    <w:rsid w:val="00DA4CDD"/>
    <w:rsid w:val="00DB6C87"/>
    <w:rsid w:val="00DB7E9B"/>
    <w:rsid w:val="00DC3FCB"/>
    <w:rsid w:val="00DE03D0"/>
    <w:rsid w:val="00E0079A"/>
    <w:rsid w:val="00E120BB"/>
    <w:rsid w:val="00E13944"/>
    <w:rsid w:val="00E20FE3"/>
    <w:rsid w:val="00E22317"/>
    <w:rsid w:val="00E247E4"/>
    <w:rsid w:val="00E36470"/>
    <w:rsid w:val="00E657EF"/>
    <w:rsid w:val="00E70266"/>
    <w:rsid w:val="00E82B12"/>
    <w:rsid w:val="00EA2889"/>
    <w:rsid w:val="00EA7003"/>
    <w:rsid w:val="00EC4357"/>
    <w:rsid w:val="00EC6A4E"/>
    <w:rsid w:val="00ED0454"/>
    <w:rsid w:val="00EE2899"/>
    <w:rsid w:val="00F06DAA"/>
    <w:rsid w:val="00F31EF9"/>
    <w:rsid w:val="00F32B1B"/>
    <w:rsid w:val="00F47320"/>
    <w:rsid w:val="00F55B3A"/>
    <w:rsid w:val="00F704D6"/>
    <w:rsid w:val="00F71C36"/>
    <w:rsid w:val="00F80C63"/>
    <w:rsid w:val="00F91D45"/>
    <w:rsid w:val="00FB76C9"/>
    <w:rsid w:val="00FD5E09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82B1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2B12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ela">
    <w:name w:val="tabel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ItensMedia">
    <w:name w:val="tabelaItensMedi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21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9D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8F7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82B1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2B12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ela">
    <w:name w:val="tabel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ItensMedia">
    <w:name w:val="tabelaItensMedi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21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9D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8F7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0D6F-30B3-4EA6-8E1A-10E5D9DA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0</TotalTime>
  <Pages>1</Pages>
  <Words>1739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1</cp:revision>
  <cp:lastPrinted>2026-03-11T15:56:00Z</cp:lastPrinted>
  <dcterms:created xsi:type="dcterms:W3CDTF">2024-01-22T17:11:00Z</dcterms:created>
  <dcterms:modified xsi:type="dcterms:W3CDTF">2026-03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5T00:00:00Z</vt:filetime>
  </property>
</Properties>
</file>